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6E2"/>
  <w:body>
    <w:p w:rsidR="00E675A9" w:rsidRDefault="00644E12" w:rsidP="002555A8">
      <w:pPr>
        <w:rPr>
          <w:rFonts w:ascii="BIZ UDPゴシック" w:eastAsia="BIZ UDPゴシック" w:hAnsi="BIZ UDPゴシック"/>
          <w:noProof/>
          <w:sz w:val="20"/>
          <w:szCs w:val="20"/>
        </w:rPr>
      </w:pPr>
      <w:bookmarkStart w:id="0" w:name="_GoBack"/>
      <w:bookmarkEnd w:id="0"/>
      <w:r w:rsidRPr="00CE58A6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margin">
                  <wp:posOffset>-354330</wp:posOffset>
                </wp:positionH>
                <wp:positionV relativeFrom="paragraph">
                  <wp:posOffset>-540385</wp:posOffset>
                </wp:positionV>
                <wp:extent cx="4762500" cy="49085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8A6" w:rsidRPr="00DB028F" w:rsidRDefault="00CE58A6">
                            <w:pPr>
                              <w:rPr>
                                <w:b/>
                                <w:color w:val="544000"/>
                                <w:sz w:val="24"/>
                                <w:szCs w:val="24"/>
                              </w:rPr>
                            </w:pPr>
                            <w:r w:rsidRPr="00DB028F">
                              <w:rPr>
                                <w:rFonts w:ascii="Yu Gothic UI Light" w:eastAsia="Yu Gothic UI Light" w:hAnsi="Yu Gothic UI Light" w:hint="eastAsia"/>
                                <w:b/>
                                <w:color w:val="544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524D39">
                              <w:rPr>
                                <w:rFonts w:ascii="Yu Gothic UI Light" w:eastAsia="Yu Gothic UI Light" w:hAnsi="Yu Gothic UI Light" w:hint="eastAsia"/>
                                <w:b/>
                                <w:color w:val="544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DB028F">
                              <w:rPr>
                                <w:rFonts w:ascii="Yu Gothic UI Light" w:eastAsia="Yu Gothic UI Light" w:hAnsi="Yu Gothic UI Light"/>
                                <w:b/>
                                <w:color w:val="544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　京都府</w:t>
                            </w:r>
                            <w:r w:rsidR="00BE5FAB">
                              <w:rPr>
                                <w:rFonts w:ascii="Yu Gothic UI Light" w:eastAsia="Yu Gothic UI Light" w:hAnsi="Yu Gothic UI Light" w:hint="eastAsia"/>
                                <w:b/>
                                <w:color w:val="544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北部在宅リハビリテーション研修会</w:t>
                            </w:r>
                            <w:r w:rsidR="00644E12">
                              <w:rPr>
                                <w:rFonts w:ascii="Yu Gothic UI Light" w:eastAsia="Yu Gothic UI Light" w:hAnsi="Yu Gothic UI Light" w:hint="eastAsia"/>
                                <w:b/>
                                <w:color w:val="544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9pt;margin-top:-42.55pt;width:375pt;height:38.6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" filled="f" stroked="f">
                <v:textbox>
                  <w:txbxContent>
                    <w:p w:rsidR="00CE58A6" w:rsidRPr="00DB028F" w:rsidRDefault="00CE58A6">
                      <w:pPr>
                        <w:rPr>
                          <w:b/>
                          <w:color w:val="544000"/>
                          <w:sz w:val="24"/>
                          <w:szCs w:val="24"/>
                        </w:rPr>
                      </w:pPr>
                      <w:r w:rsidRPr="00DB028F">
                        <w:rPr>
                          <w:rFonts w:ascii="Yu Gothic UI Light" w:eastAsia="Yu Gothic UI Light" w:hAnsi="Yu Gothic UI Light" w:hint="eastAsia"/>
                          <w:b/>
                          <w:color w:val="544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524D39">
                        <w:rPr>
                          <w:rFonts w:ascii="Yu Gothic UI Light" w:eastAsia="Yu Gothic UI Light" w:hAnsi="Yu Gothic UI Light" w:hint="eastAsia"/>
                          <w:b/>
                          <w:color w:val="544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DB028F">
                        <w:rPr>
                          <w:rFonts w:ascii="Yu Gothic UI Light" w:eastAsia="Yu Gothic UI Light" w:hAnsi="Yu Gothic UI Light"/>
                          <w:b/>
                          <w:color w:val="544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　京都府</w:t>
                      </w:r>
                      <w:r w:rsidR="00BE5FAB">
                        <w:rPr>
                          <w:rFonts w:ascii="Yu Gothic UI Light" w:eastAsia="Yu Gothic UI Light" w:hAnsi="Yu Gothic UI Light" w:hint="eastAsia"/>
                          <w:b/>
                          <w:color w:val="544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北部在宅リハビリテーション研修会</w:t>
                      </w:r>
                      <w:r w:rsidR="00644E12">
                        <w:rPr>
                          <w:rFonts w:ascii="Yu Gothic UI Light" w:eastAsia="Yu Gothic UI Light" w:hAnsi="Yu Gothic UI Light" w:hint="eastAsia"/>
                          <w:b/>
                          <w:color w:val="544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EF5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-6985</wp:posOffset>
                </wp:positionV>
                <wp:extent cx="6994505" cy="217678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4505" cy="2176780"/>
                          <a:chOff x="-868679" y="30480"/>
                          <a:chExt cx="6995140" cy="217678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https://4.bp.blogspot.com/-uOgL0v6fT0w/UZoVd4537DI/AAAAAAAATig/077Nr8Aimnk/s800/fukidashi03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-868679" y="30480"/>
                            <a:ext cx="6911339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9080" y="160020"/>
                            <a:ext cx="6225541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35C6" w:rsidRPr="002235C6" w:rsidRDefault="008F732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w w:val="66"/>
                                  <w:sz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66"/>
                                  <w:sz w:val="44"/>
                                </w:rPr>
                                <w:t>「できるを増やす</w:t>
                              </w:r>
                              <w:r w:rsidR="00F27E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66"/>
                                  <w:sz w:val="44"/>
                                </w:rPr>
                                <w:t>視点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66"/>
                                  <w:sz w:val="44"/>
                                </w:rPr>
                                <w:t>」</w:t>
                              </w:r>
                              <w:r w:rsidR="00F27E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66"/>
                                  <w:sz w:val="4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66"/>
                                  <w:sz w:val="44"/>
                                </w:rPr>
                                <w:t>「できることがつづけられる</w:t>
                              </w:r>
                              <w:r w:rsidR="00F27E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66"/>
                                  <w:sz w:val="44"/>
                                </w:rPr>
                                <w:t>視点</w:t>
                              </w:r>
                              <w:r w:rsidR="00FC62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w w:val="66"/>
                                  <w:sz w:val="44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906780" y="822960"/>
                            <a:ext cx="520446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D56C8" w:rsidRPr="002235C6" w:rsidRDefault="006D56C8" w:rsidP="006D56C8">
                              <w:pPr>
                                <w:snapToGrid w:val="0"/>
                                <w:spacing w:line="16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7F5177"/>
                                  <w:w w:val="50"/>
                                  <w:sz w:val="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D56C8" w:rsidRPr="002235C6" w:rsidRDefault="00BE5FAB" w:rsidP="006D56C8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82808"/>
                                  <w:w w:val="50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82808"/>
                                  <w:w w:val="50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障害者福祉の現場における</w:t>
                              </w:r>
                            </w:p>
                            <w:p w:rsidR="005B5B53" w:rsidRPr="002235C6" w:rsidRDefault="007D61D8" w:rsidP="006D56C8">
                              <w:pPr>
                                <w:snapToGrid w:val="0"/>
                                <w:spacing w:line="204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82808"/>
                                  <w:w w:val="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82808"/>
                                  <w:w w:val="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</w:t>
                              </w:r>
                              <w:r w:rsidR="00BE5FA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82808"/>
                                  <w:w w:val="5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リハビリテーションの視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27" style="position:absolute;left:0;text-align:left;margin-left:-14.85pt;margin-top:-.55pt;width:550.75pt;height:171.4pt;z-index:251651072;mso-width-relative:margin;mso-height-relative:margin" coordorigin="-8686,304" coordsize="69951,21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8" type="#_x0000_t75" alt="https://4.bp.blogspot.com/-uOgL0v6fT0w/UZoVd4537DI/AAAAAAAATig/077Nr8Aimnk/s800/fukidashi03.png" style="position:absolute;left:-8686;top:304;width:69112;height:95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">
                  <v:imagedata r:id="rId8" o:title="fukidashi03" recolortarget="black"/>
                </v:shape>
                <v:shape id="_x0000_s1029" type="#_x0000_t202" style="position:absolute;left:-990;top:1600;width:62254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2235C6" w:rsidRPr="002235C6" w:rsidRDefault="008F732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w w:val="66"/>
                            <w:sz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66"/>
                            <w:sz w:val="44"/>
                          </w:rPr>
                          <w:t>「できるを増やす</w:t>
                        </w:r>
                        <w:r w:rsidR="00F27E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66"/>
                            <w:sz w:val="44"/>
                          </w:rPr>
                          <w:t>視点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66"/>
                            <w:sz w:val="44"/>
                          </w:rPr>
                          <w:t>」</w:t>
                        </w:r>
                        <w:r w:rsidR="00F27E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66"/>
                            <w:sz w:val="4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66"/>
                            <w:sz w:val="44"/>
                          </w:rPr>
                          <w:t>「できることがつづけられる</w:t>
                        </w:r>
                        <w:r w:rsidR="00F27E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66"/>
                            <w:sz w:val="44"/>
                          </w:rPr>
                          <w:t>視点</w:t>
                        </w:r>
                        <w:r w:rsidR="00FC62E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w w:val="66"/>
                            <w:sz w:val="44"/>
                          </w:rPr>
                          <w:t>」</w:t>
                        </w:r>
                      </w:p>
                    </w:txbxContent>
                  </v:textbox>
                </v:shape>
                <v:shape id="テキスト ボックス 3" o:spid="_x0000_s1030" type="#_x0000_t202" style="position:absolute;left:9067;top:8229;width:52045;height:1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" filled="f" stroked="f">
                  <v:textbox style="mso-fit-shape-to-text:t" inset="5.85pt,.7pt,5.85pt,.7pt">
                    <w:txbxContent>
                      <w:p w:rsidR="006D56C8" w:rsidRPr="002235C6" w:rsidRDefault="006D56C8" w:rsidP="006D56C8">
                        <w:pPr>
                          <w:snapToGrid w:val="0"/>
                          <w:spacing w:line="16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7F5177"/>
                            <w:w w:val="50"/>
                            <w:sz w:val="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D56C8" w:rsidRPr="002235C6" w:rsidRDefault="00BE5FAB" w:rsidP="006D56C8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82808"/>
                            <w:w w:val="50"/>
                            <w:sz w:val="9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82808"/>
                            <w:w w:val="50"/>
                            <w:sz w:val="9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障害者福祉の現場における</w:t>
                        </w:r>
                      </w:p>
                      <w:p w:rsidR="005B5B53" w:rsidRPr="002235C6" w:rsidRDefault="007D61D8" w:rsidP="006D56C8">
                        <w:pPr>
                          <w:snapToGrid w:val="0"/>
                          <w:spacing w:line="204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82808"/>
                            <w:w w:val="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82808"/>
                            <w:w w:val="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</w:t>
                        </w:r>
                        <w:r w:rsidR="00BE5FA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82808"/>
                            <w:w w:val="5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リハビリテーションの視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202">
        <w:rPr>
          <w:noProof/>
        </w:rPr>
        <w:drawing>
          <wp:anchor distT="0" distB="0" distL="114300" distR="114300" simplePos="0" relativeHeight="251759616" behindDoc="0" locked="0" layoutInCell="1" allowOverlap="1" wp14:anchorId="7E686835" wp14:editId="0672A754">
            <wp:simplePos x="0" y="0"/>
            <wp:positionH relativeFrom="column">
              <wp:posOffset>1746250</wp:posOffset>
            </wp:positionH>
            <wp:positionV relativeFrom="paragraph">
              <wp:posOffset>9598025</wp:posOffset>
            </wp:positionV>
            <wp:extent cx="186267" cy="186267"/>
            <wp:effectExtent l="0" t="0" r="4445" b="4445"/>
            <wp:wrapNone/>
            <wp:docPr id="237" name="図 237" descr="http://www.nga.gr.jp/ikkrwebBrowse/material/image/group/2/kyoto_fusyo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ga.gr.jp/ikkrwebBrowse/material/image/group/2/kyoto_fusyou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7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202" w:rsidRPr="00CE58A6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FFFFEE5" wp14:editId="5AE26411">
                <wp:simplePos x="0" y="0"/>
                <wp:positionH relativeFrom="margin">
                  <wp:posOffset>1914525</wp:posOffset>
                </wp:positionH>
                <wp:positionV relativeFrom="paragraph">
                  <wp:posOffset>9411335</wp:posOffset>
                </wp:positionV>
                <wp:extent cx="3436620" cy="45720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063" w:rsidRPr="00CC0063" w:rsidRDefault="00CC0063" w:rsidP="00CC0063">
                            <w:pPr>
                              <w:rPr>
                                <w:color w:val="544000"/>
                                <w:szCs w:val="24"/>
                              </w:rPr>
                            </w:pPr>
                            <w:r w:rsidRPr="00CC0063">
                              <w:rPr>
                                <w:rFonts w:ascii="Yu Gothic UI Light" w:eastAsia="Yu Gothic UI Light" w:hAnsi="Yu Gothic UI Light" w:hint="eastAsia"/>
                                <w:color w:val="544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</w:t>
                            </w:r>
                            <w:r>
                              <w:rPr>
                                <w:rFonts w:ascii="Yu Gothic UI Light" w:eastAsia="Yu Gothic UI Light" w:hAnsi="Yu Gothic UI Light" w:hint="eastAsia"/>
                                <w:color w:val="544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 w:rsidR="00DB028F">
                              <w:rPr>
                                <w:rFonts w:ascii="Yu Gothic UI Light" w:eastAsia="Yu Gothic UI Light" w:hAnsi="Yu Gothic UI Light" w:hint="eastAsia"/>
                                <w:color w:val="544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C0063">
                              <w:rPr>
                                <w:rFonts w:ascii="Yu Gothic UI Light" w:eastAsia="Yu Gothic UI Light" w:hAnsi="Yu Gothic UI Light" w:hint="eastAsia"/>
                                <w:color w:val="544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京都府</w:t>
                            </w:r>
                            <w:r w:rsidR="00BE5FAB">
                              <w:rPr>
                                <w:rFonts w:ascii="Yu Gothic UI Light" w:eastAsia="Yu Gothic UI Light" w:hAnsi="Yu Gothic UI Light" w:hint="eastAsia"/>
                                <w:color w:val="544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北部リハビリテーション支援センター）</w:t>
                            </w:r>
                            <w:r w:rsidR="00DB028F">
                              <w:rPr>
                                <w:rFonts w:ascii="Yu Gothic UI Light" w:eastAsia="Yu Gothic UI Light" w:hAnsi="Yu Gothic UI Light" w:hint="eastAsia"/>
                                <w:color w:val="544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FEE5" id="_x0000_s1031" type="#_x0000_t202" style="position:absolute;left:0;text-align:left;margin-left:150.75pt;margin-top:741.05pt;width:270.6pt;height:3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" filled="f" stroked="f">
                <v:textbox>
                  <w:txbxContent>
                    <w:p w:rsidR="00CC0063" w:rsidRPr="00CC0063" w:rsidRDefault="00CC0063" w:rsidP="00CC0063">
                      <w:pPr>
                        <w:rPr>
                          <w:color w:val="544000"/>
                          <w:szCs w:val="24"/>
                        </w:rPr>
                      </w:pPr>
                      <w:r w:rsidRPr="00CC0063">
                        <w:rPr>
                          <w:rFonts w:ascii="Yu Gothic UI Light" w:eastAsia="Yu Gothic UI Light" w:hAnsi="Yu Gothic UI Light" w:hint="eastAsia"/>
                          <w:color w:val="544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</w:t>
                      </w:r>
                      <w:r>
                        <w:rPr>
                          <w:rFonts w:ascii="Yu Gothic UI Light" w:eastAsia="Yu Gothic UI Light" w:hAnsi="Yu Gothic UI Light" w:hint="eastAsia"/>
                          <w:color w:val="544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</w:t>
                      </w:r>
                      <w:r w:rsidR="00DB028F">
                        <w:rPr>
                          <w:rFonts w:ascii="Yu Gothic UI Light" w:eastAsia="Yu Gothic UI Light" w:hAnsi="Yu Gothic UI Light" w:hint="eastAsia"/>
                          <w:color w:val="544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C0063">
                        <w:rPr>
                          <w:rFonts w:ascii="Yu Gothic UI Light" w:eastAsia="Yu Gothic UI Light" w:hAnsi="Yu Gothic UI Light" w:hint="eastAsia"/>
                          <w:color w:val="544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京都府</w:t>
                      </w:r>
                      <w:r w:rsidR="00BE5FAB">
                        <w:rPr>
                          <w:rFonts w:ascii="Yu Gothic UI Light" w:eastAsia="Yu Gothic UI Light" w:hAnsi="Yu Gothic UI Light" w:hint="eastAsia"/>
                          <w:color w:val="544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北部リハビリテーション支援センター）</w:t>
                      </w:r>
                      <w:r w:rsidR="00DB028F">
                        <w:rPr>
                          <w:rFonts w:ascii="Yu Gothic UI Light" w:eastAsia="Yu Gothic UI Light" w:hAnsi="Yu Gothic UI Light" w:hint="eastAsia"/>
                          <w:color w:val="544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FAB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C1ADA" wp14:editId="5B9EF589">
                <wp:simplePos x="0" y="0"/>
                <wp:positionH relativeFrom="column">
                  <wp:posOffset>1042670</wp:posOffset>
                </wp:positionH>
                <wp:positionV relativeFrom="paragraph">
                  <wp:posOffset>3039110</wp:posOffset>
                </wp:positionV>
                <wp:extent cx="1036320" cy="521970"/>
                <wp:effectExtent l="0" t="0" r="0" b="0"/>
                <wp:wrapNone/>
                <wp:docPr id="196" name="四角形: 角を丸くす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197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49" w:rsidRPr="00B16449" w:rsidRDefault="00B16449" w:rsidP="00B16449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582808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582808"/>
                                <w:sz w:val="28"/>
                              </w:rPr>
                              <w:t>開催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C1ADA" id="四角形: 角を丸くする 196" o:spid="_x0000_s1032" style="position:absolute;left:0;text-align:left;margin-left:82.1pt;margin-top:239.3pt;width:81.6pt;height:4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16449" w:rsidRPr="00B16449" w:rsidRDefault="00B16449" w:rsidP="00B16449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582808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582808"/>
                          <w:sz w:val="28"/>
                        </w:rPr>
                        <w:t>開催形式</w:t>
                      </w:r>
                    </w:p>
                  </w:txbxContent>
                </v:textbox>
              </v:roundrect>
            </w:pict>
          </mc:Fallback>
        </mc:AlternateContent>
      </w:r>
      <w:r w:rsidR="00BE5FAB" w:rsidRPr="00CE58A6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099A2AE" wp14:editId="7102B78A">
                <wp:simplePos x="0" y="0"/>
                <wp:positionH relativeFrom="margin">
                  <wp:posOffset>2313819</wp:posOffset>
                </wp:positionH>
                <wp:positionV relativeFrom="paragraph">
                  <wp:posOffset>3041650</wp:posOffset>
                </wp:positionV>
                <wp:extent cx="5882640" cy="716280"/>
                <wp:effectExtent l="0" t="0" r="0" b="0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FE2" w:rsidRPr="00A854E9" w:rsidRDefault="006E4FE2" w:rsidP="006E4FE2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1223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ZOOM</w:t>
                            </w:r>
                            <w:r w:rsidR="001223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A854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A2AE" id="_x0000_s1033" type="#_x0000_t202" style="position:absolute;left:0;text-align:left;margin-left:182.2pt;margin-top:239.5pt;width:463.2pt;height:56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" filled="f" stroked="f">
                <v:textbox>
                  <w:txbxContent>
                    <w:p w:rsidR="006E4FE2" w:rsidRPr="00A854E9" w:rsidRDefault="006E4FE2" w:rsidP="006E4FE2">
                      <w:pPr>
                        <w:snapToGrid w:val="0"/>
                        <w:spacing w:line="1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1223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ZOOM</w:t>
                      </w:r>
                      <w:r w:rsidR="0012237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A854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929" w:rsidRPr="00CE58A6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E54966C" wp14:editId="5E1B78D6">
                <wp:simplePos x="0" y="0"/>
                <wp:positionH relativeFrom="page">
                  <wp:posOffset>4084320</wp:posOffset>
                </wp:positionH>
                <wp:positionV relativeFrom="paragraph">
                  <wp:posOffset>3772535</wp:posOffset>
                </wp:positionV>
                <wp:extent cx="3459480" cy="41148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29" w:rsidRPr="00CC0063" w:rsidRDefault="008E7929" w:rsidP="008E792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〆切り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27E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BE5F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F27E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966C" id="_x0000_s1034" type="#_x0000_t202" style="position:absolute;left:0;text-align:left;margin-left:321.6pt;margin-top:297.05pt;width:272.4pt;height:32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" filled="f" stroked="f">
                <v:textbox>
                  <w:txbxContent>
                    <w:p w:rsidR="008E7929" w:rsidRPr="00CC0063" w:rsidRDefault="008E7929" w:rsidP="008E7929">
                      <w:pPr>
                        <w:snapToGrid w:val="0"/>
                        <w:spacing w:line="1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〆切り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F27E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BE5F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F27E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火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7929" w:rsidRPr="00CE58A6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54866D2" wp14:editId="259D6ED1">
                <wp:simplePos x="0" y="0"/>
                <wp:positionH relativeFrom="page">
                  <wp:posOffset>3002280</wp:posOffset>
                </wp:positionH>
                <wp:positionV relativeFrom="paragraph">
                  <wp:posOffset>3528695</wp:posOffset>
                </wp:positionV>
                <wp:extent cx="3459480" cy="41148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063" w:rsidRPr="00CC0063" w:rsidRDefault="00CC0063" w:rsidP="00CC0063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0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 w:rsidRPr="00CC00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：無料　　</w:t>
                            </w:r>
                            <w:r w:rsidRPr="00CC00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  <w:r w:rsidRPr="00CC00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A77C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</w:t>
                            </w:r>
                            <w:r w:rsidRPr="00CC00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ご覧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66D2" id="_x0000_s1035" type="#_x0000_t202" style="position:absolute;left:0;text-align:left;margin-left:236.4pt;margin-top:277.85pt;width:272.4pt;height:32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" filled="f" stroked="f">
                <v:textbox>
                  <w:txbxContent>
                    <w:p w:rsidR="00CC0063" w:rsidRPr="00CC0063" w:rsidRDefault="00CC0063" w:rsidP="00CC0063">
                      <w:pPr>
                        <w:snapToGrid w:val="0"/>
                        <w:spacing w:line="1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0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 w:rsidRPr="00CC00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：無料　　</w:t>
                      </w:r>
                      <w:r w:rsidRPr="00CC00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方法</w:t>
                      </w:r>
                      <w:r w:rsidRPr="00CC00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A77C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</w:t>
                      </w:r>
                      <w:r w:rsidRPr="00CC00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ご覧下さ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7929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DC1E3" wp14:editId="6D040B09">
                <wp:simplePos x="0" y="0"/>
                <wp:positionH relativeFrom="column">
                  <wp:posOffset>2251363</wp:posOffset>
                </wp:positionH>
                <wp:positionV relativeFrom="paragraph">
                  <wp:posOffset>3498215</wp:posOffset>
                </wp:positionV>
                <wp:extent cx="3916680" cy="0"/>
                <wp:effectExtent l="0" t="0" r="0" b="0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12022" id="直線コネクタ 19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275.45pt" to="485.65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="00CC0063"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2984500</wp:posOffset>
                </wp:positionV>
                <wp:extent cx="4321629" cy="14954"/>
                <wp:effectExtent l="0" t="0" r="22225" b="23495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629" cy="14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E12D7" id="直線コネクタ 19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235pt" to="516.2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" strokecolor="#70ad47 [3209]" strokeweight=".5pt">
                <v:stroke joinstyle="miter"/>
              </v:line>
            </w:pict>
          </mc:Fallback>
        </mc:AlternateContent>
      </w:r>
      <w:r w:rsidR="00D75E23">
        <w:rPr>
          <w:rFonts w:ascii="BIZ UDPゴシック" w:eastAsia="BIZ UDPゴシック" w:hAnsi="BIZ UDPゴシック" w:hint="eastAsia"/>
          <w:noProof/>
          <w:sz w:val="20"/>
          <w:szCs w:val="20"/>
        </w:rPr>
        <w:drawing>
          <wp:anchor distT="0" distB="0" distL="114300" distR="114300" simplePos="0" relativeHeight="251637759" behindDoc="0" locked="0" layoutInCell="1" allowOverlap="1" wp14:anchorId="4F3A15FA">
            <wp:simplePos x="0" y="0"/>
            <wp:positionH relativeFrom="column">
              <wp:posOffset>-910272</wp:posOffset>
            </wp:positionH>
            <wp:positionV relativeFrom="paragraph">
              <wp:posOffset>271462</wp:posOffset>
            </wp:positionV>
            <wp:extent cx="3980271" cy="3949654"/>
            <wp:effectExtent l="0" t="0" r="0" b="54927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7240">
                      <a:off x="0" y="0"/>
                      <a:ext cx="3980271" cy="394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2A0">
        <w:rPr>
          <w:rFonts w:ascii="BIZ UDPゴシック" w:eastAsia="BIZ UDPゴシック" w:hAnsi="BIZ UDPゴシック" w:hint="eastAsia"/>
          <w:noProof/>
          <w:sz w:val="20"/>
          <w:szCs w:val="20"/>
        </w:rPr>
        <w:t xml:space="preserve"> </w:t>
      </w: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8359B2" w:rsidP="002555A8">
      <w:pPr>
        <w:rPr>
          <w:rFonts w:ascii="BIZ UDPゴシック" w:eastAsia="BIZ UDPゴシック" w:hAnsi="BIZ UDPゴシック"/>
          <w:sz w:val="20"/>
          <w:szCs w:val="20"/>
        </w:rPr>
      </w:pPr>
      <w:r w:rsidRPr="00CE58A6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655" behindDoc="0" locked="0" layoutInCell="1" allowOverlap="1" wp14:anchorId="1B0D9317" wp14:editId="72D0905A">
                <wp:simplePos x="0" y="0"/>
                <wp:positionH relativeFrom="page">
                  <wp:align>right</wp:align>
                </wp:positionH>
                <wp:positionV relativeFrom="paragraph">
                  <wp:posOffset>38735</wp:posOffset>
                </wp:positionV>
                <wp:extent cx="5257800" cy="67818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0AA" w:rsidRPr="00A854E9" w:rsidRDefault="00A854E9" w:rsidP="00A854E9">
                            <w:pPr>
                              <w:snapToGrid w:val="0"/>
                              <w:spacing w:line="18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9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27E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359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8359B2" w:rsidRPr="008359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E5FAB" w:rsidRPr="0083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5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83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5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／</w:t>
                            </w:r>
                            <w:r w:rsidR="00BE5FAB" w:rsidRPr="0083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5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7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5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</w:t>
                            </w:r>
                            <w:r w:rsidR="00BE5FAB" w:rsidRPr="0083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5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27E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5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BE5FAB" w:rsidRPr="0083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56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8359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E5FAB" w:rsidRPr="0083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83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BE5FAB" w:rsidRPr="0083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8359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～1</w:t>
                            </w:r>
                            <w:r w:rsidR="00BE5FAB" w:rsidRPr="0083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83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BE5FAB" w:rsidRPr="008359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359B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66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8359B2" w:rsidRPr="008359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66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59B2" w:rsidRPr="008359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66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受付15:00～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9317" id="_x0000_s1036" type="#_x0000_t202" style="position:absolute;left:0;text-align:left;margin-left:362.8pt;margin-top:3.05pt;width:414pt;height:53.4pt;z-index:251654655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" filled="f" stroked="f">
                <v:textbox>
                  <w:txbxContent>
                    <w:p w:rsidR="00C340AA" w:rsidRPr="00A854E9" w:rsidRDefault="00A854E9" w:rsidP="00A854E9">
                      <w:pPr>
                        <w:snapToGrid w:val="0"/>
                        <w:spacing w:line="18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9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F27E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359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8359B2" w:rsidRPr="008359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E5FAB" w:rsidRPr="00835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56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835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56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／</w:t>
                      </w:r>
                      <w:r w:rsidR="00BE5FAB" w:rsidRPr="00835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56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7E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56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</w:t>
                      </w:r>
                      <w:r w:rsidR="00BE5FAB" w:rsidRPr="00835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56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27E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56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BE5FAB" w:rsidRPr="00835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56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8359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E5FAB" w:rsidRPr="00835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835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BE5FAB" w:rsidRPr="00835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8359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～1</w:t>
                      </w:r>
                      <w:r w:rsidR="00BE5FAB" w:rsidRPr="00835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835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BE5FAB" w:rsidRPr="008359B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8359B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66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8359B2" w:rsidRPr="008359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66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59B2" w:rsidRPr="008359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66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受付15:00～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98755</wp:posOffset>
                </wp:positionV>
                <wp:extent cx="594360" cy="480695"/>
                <wp:effectExtent l="0" t="0" r="0" b="0"/>
                <wp:wrapNone/>
                <wp:docPr id="194" name="四角形: 角を丸くす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806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449" w:rsidRPr="00B16449" w:rsidRDefault="00B16449" w:rsidP="008359B2">
                            <w:pPr>
                              <w:rPr>
                                <w:rFonts w:ascii="Meiryo UI" w:eastAsia="Meiryo UI" w:hAnsi="Meiryo UI"/>
                                <w:b/>
                                <w:color w:val="582808"/>
                                <w:sz w:val="28"/>
                              </w:rPr>
                            </w:pPr>
                            <w:r w:rsidRPr="00B16449">
                              <w:rPr>
                                <w:rFonts w:ascii="Meiryo UI" w:eastAsia="Meiryo UI" w:hAnsi="Meiryo UI" w:hint="eastAsia"/>
                                <w:b/>
                                <w:color w:val="582808"/>
                                <w:sz w:val="28"/>
                              </w:rPr>
                              <w:t>日時</w:t>
                            </w:r>
                          </w:p>
                          <w:p w:rsidR="008359B2" w:rsidRDefault="00835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94" o:spid="_x0000_s1037" style="position:absolute;left:0;text-align:left;margin-left:84.15pt;margin-top:15.65pt;width:46.8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B16449" w:rsidRPr="00B16449" w:rsidRDefault="00B16449" w:rsidP="008359B2">
                      <w:pPr>
                        <w:rPr>
                          <w:rFonts w:ascii="Meiryo UI" w:eastAsia="Meiryo UI" w:hAnsi="Meiryo UI"/>
                          <w:b/>
                          <w:color w:val="582808"/>
                          <w:sz w:val="28"/>
                        </w:rPr>
                      </w:pPr>
                      <w:r w:rsidRPr="00B16449">
                        <w:rPr>
                          <w:rFonts w:ascii="Meiryo UI" w:eastAsia="Meiryo UI" w:hAnsi="Meiryo UI" w:hint="eastAsia"/>
                          <w:b/>
                          <w:color w:val="582808"/>
                          <w:sz w:val="28"/>
                        </w:rPr>
                        <w:t>日時</w:t>
                      </w:r>
                    </w:p>
                    <w:p w:rsidR="008359B2" w:rsidRDefault="008359B2"/>
                  </w:txbxContent>
                </v:textbox>
              </v:roundrect>
            </w:pict>
          </mc:Fallback>
        </mc:AlternateContent>
      </w: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11188D" w:rsidP="002555A8">
      <w:pPr>
        <w:rPr>
          <w:rFonts w:ascii="BIZ UDPゴシック" w:eastAsia="BIZ UDPゴシック" w:hAnsi="BIZ UDPゴシック"/>
          <w:sz w:val="20"/>
          <w:szCs w:val="20"/>
        </w:rPr>
      </w:pPr>
      <w:r w:rsidRPr="0012237B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78740</wp:posOffset>
                </wp:positionV>
                <wp:extent cx="2868930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37B" w:rsidRPr="0011188D" w:rsidRDefault="0012237B" w:rsidP="0011188D">
                            <w:pPr>
                              <w:ind w:left="723" w:hangingChars="300" w:hanging="72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11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対象：京都府北部地域（中丹・丹後）の障害福祉</w:t>
                            </w:r>
                            <w:r w:rsidR="0011188D" w:rsidRPr="00111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事業所で利用者の支援にあたられている方</w:t>
                            </w:r>
                            <w:r w:rsidR="00111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1188D" w:rsidRPr="001118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18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85pt;margin-top:6.2pt;width:225.9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" filled="f" stroked="f">
                <v:textbox style="mso-fit-shape-to-text:t">
                  <w:txbxContent>
                    <w:p w:rsidR="0012237B" w:rsidRPr="0011188D" w:rsidRDefault="0012237B" w:rsidP="0011188D">
                      <w:pPr>
                        <w:ind w:left="723" w:hangingChars="300" w:hanging="723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118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対象：京都府北部地域（中丹・丹後）の障害福祉</w:t>
                      </w:r>
                      <w:r w:rsidR="0011188D" w:rsidRPr="001118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事業所で利用者の支援にあたられている方</w:t>
                      </w:r>
                      <w:r w:rsidR="001118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　</w:t>
                      </w:r>
                      <w:r w:rsidR="0011188D" w:rsidRPr="0011188D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18"/>
                          <w:szCs w:val="24"/>
                        </w:rPr>
                        <w:t>な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75A9" w:rsidRDefault="0012237B" w:rsidP="002555A8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　　　　　　　　　　　　　　　　　　　　　　　　　　　　　　　　　　　　　</w:t>
      </w:r>
      <w:r w:rsidR="00926E9A"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30175</wp:posOffset>
                </wp:positionV>
                <wp:extent cx="6715509" cy="2568642"/>
                <wp:effectExtent l="0" t="0" r="0" b="0"/>
                <wp:wrapNone/>
                <wp:docPr id="229" name="グループ化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509" cy="2568642"/>
                          <a:chOff x="2" y="-55"/>
                          <a:chExt cx="3759743" cy="2122645"/>
                        </a:xfrm>
                      </wpg:grpSpPr>
                      <wpg:grpSp>
                        <wpg:cNvPr id="202" name="グループ化 202"/>
                        <wpg:cNvGrpSpPr/>
                        <wpg:grpSpPr>
                          <a:xfrm>
                            <a:off x="2" y="-55"/>
                            <a:ext cx="1447500" cy="350405"/>
                            <a:chOff x="208599" y="-187207"/>
                            <a:chExt cx="1447911" cy="350520"/>
                          </a:xfrm>
                        </wpg:grpSpPr>
                        <pic:pic xmlns:pic="http://schemas.openxmlformats.org/drawingml/2006/picture">
                          <pic:nvPicPr>
                            <pic:cNvPr id="199" name="図 1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8599" y="-179631"/>
                              <a:ext cx="1447911" cy="342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715" y="-187207"/>
                              <a:ext cx="654685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12A0" w:rsidRPr="000D0318" w:rsidRDefault="00BE5FAB">
                                <w:pPr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</w:rPr>
                                  <w:t>講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4" name="図 2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-863567" y="1175487"/>
                            <a:ext cx="1836420" cy="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8" name="テキスト ボックス 208"/>
                        <wps:cNvSpPr txBox="1"/>
                        <wps:spPr>
                          <a:xfrm>
                            <a:off x="1283" y="419025"/>
                            <a:ext cx="3758462" cy="739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325" w:rsidRDefault="008F7325" w:rsidP="002B3341">
                              <w:pPr>
                                <w:snapToGrid w:val="0"/>
                                <w:spacing w:line="180" w:lineRule="atLeast"/>
                                <w:ind w:firstLineChars="100" w:firstLine="144"/>
                                <w:rPr>
                                  <w:rFonts w:ascii="BIZ UDPゴシック" w:eastAsia="BIZ UDPゴシック" w:hAnsi="BIZ UDPゴシック"/>
                                  <w:b/>
                                  <w:w w:val="80"/>
                                  <w:kern w:val="0"/>
                                  <w:sz w:val="18"/>
                                  <w:szCs w:val="20"/>
                                </w:rPr>
                              </w:pPr>
                            </w:p>
                            <w:p w:rsidR="0059604C" w:rsidRPr="00B9229F" w:rsidRDefault="008F7325" w:rsidP="002B3341">
                              <w:pPr>
                                <w:snapToGrid w:val="0"/>
                                <w:spacing w:line="180" w:lineRule="atLeast"/>
                                <w:ind w:firstLineChars="100" w:firstLine="320"/>
                                <w:rPr>
                                  <w:rFonts w:ascii="Meiryo UI" w:eastAsia="Meiryo UI" w:hAnsi="Meiryo UI"/>
                                  <w:sz w:val="24"/>
                                </w:rPr>
                              </w:pPr>
                              <w:r w:rsidRPr="00B9229F">
                                <w:rPr>
                                  <w:rFonts w:ascii="BIZ UDPゴシック" w:eastAsia="BIZ UDPゴシック" w:hAnsi="BIZ UDPゴシック" w:hint="eastAsia"/>
                                  <w:b/>
                                  <w:w w:val="80"/>
                                  <w:kern w:val="0"/>
                                  <w:sz w:val="40"/>
                                  <w:szCs w:val="20"/>
                                </w:rPr>
                                <w:t>「障害者福祉の現場におけるリハビリテーションの視点の</w:t>
                              </w:r>
                              <w:r w:rsidR="00FB0715">
                                <w:rPr>
                                  <w:rFonts w:ascii="BIZ UDPゴシック" w:eastAsia="BIZ UDPゴシック" w:hAnsi="BIZ UDPゴシック" w:hint="eastAsia"/>
                                  <w:b/>
                                  <w:w w:val="80"/>
                                  <w:kern w:val="0"/>
                                  <w:sz w:val="40"/>
                                  <w:szCs w:val="20"/>
                                </w:rPr>
                                <w:t>活用</w:t>
                              </w:r>
                              <w:r w:rsidRPr="00B9229F">
                                <w:rPr>
                                  <w:rFonts w:ascii="BIZ UDPゴシック" w:eastAsia="BIZ UDPゴシック" w:hAnsi="BIZ UDPゴシック" w:hint="eastAsia"/>
                                  <w:b/>
                                  <w:w w:val="80"/>
                                  <w:kern w:val="0"/>
                                  <w:sz w:val="40"/>
                                  <w:szCs w:val="20"/>
                                </w:rPr>
                                <w:t>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425" y="982177"/>
                            <a:ext cx="3356183" cy="71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04C" w:rsidRPr="00F27EF5" w:rsidRDefault="00F27EF5" w:rsidP="00F27EF5">
                              <w:pPr>
                                <w:pStyle w:val="a3"/>
                                <w:snapToGrid w:val="0"/>
                                <w:spacing w:line="160" w:lineRule="atLeast"/>
                                <w:rPr>
                                  <w:rFonts w:ascii="BIZ UDPゴシック" w:eastAsia="BIZ UDPゴシック" w:hAnsi="BIZ UDPゴシック"/>
                                  <w:b/>
                                  <w:sz w:val="24"/>
                                  <w:szCs w:val="16"/>
                                </w:rPr>
                              </w:pPr>
                              <w:r w:rsidRPr="00F27E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16"/>
                                </w:rPr>
                                <w:t>京都岡本記念病院　リハビリテーション部</w:t>
                              </w:r>
                            </w:p>
                            <w:p w:rsidR="006A4F95" w:rsidRDefault="00F27EF5" w:rsidP="0059604C">
                              <w:pPr>
                                <w:snapToGrid w:val="0"/>
                                <w:spacing w:line="160" w:lineRule="atLeast"/>
                                <w:rPr>
                                  <w:rFonts w:ascii="BIZ UDPゴシック" w:eastAsia="BIZ UDPゴシック" w:hAnsi="BIZ UDPゴシック"/>
                                  <w:b/>
                                  <w:szCs w:val="16"/>
                                </w:rPr>
                              </w:pPr>
                              <w:r w:rsidRPr="00F27E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16"/>
                                </w:rPr>
                                <w:t>山城北圏域地域</w:t>
                              </w:r>
                              <w:r w:rsidR="00B9229F" w:rsidRPr="00F27E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16"/>
                                </w:rPr>
                                <w:t>リハビリテーション</w:t>
                              </w:r>
                              <w:r w:rsidRPr="00F27E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16"/>
                                </w:rPr>
                                <w:t>支援</w:t>
                              </w:r>
                              <w:r w:rsidR="00B9229F" w:rsidRPr="00F27E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sz w:val="24"/>
                                  <w:szCs w:val="16"/>
                                </w:rPr>
                                <w:t>センター</w:t>
                              </w:r>
                            </w:p>
                            <w:p w:rsidR="00F27EF5" w:rsidRPr="00F27EF5" w:rsidRDefault="00F27EF5" w:rsidP="0059604C">
                              <w:pPr>
                                <w:snapToGrid w:val="0"/>
                                <w:spacing w:line="160" w:lineRule="atLeast"/>
                                <w:rPr>
                                  <w:rFonts w:ascii="BIZ UDPゴシック" w:eastAsia="BIZ UDPゴシック" w:hAnsi="BIZ UDPゴシック"/>
                                  <w:b/>
                                  <w:kern w:val="0"/>
                                  <w:szCs w:val="1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Cs w:val="16"/>
                                </w:rPr>
                                <w:t xml:space="preserve">　　</w:t>
                              </w:r>
                            </w:p>
                            <w:p w:rsidR="0059604C" w:rsidRPr="00F27EF5" w:rsidRDefault="00F27EF5" w:rsidP="007D61D8">
                              <w:pPr>
                                <w:snapToGrid w:val="0"/>
                                <w:spacing w:line="160" w:lineRule="atLeast"/>
                                <w:ind w:firstLineChars="900" w:firstLine="21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27E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>コーディネーター</w:t>
                              </w:r>
                              <w:r w:rsidR="00B9229F" w:rsidRPr="00F27E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F27E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 xml:space="preserve">　　　　　　</w:t>
                              </w:r>
                              <w:r w:rsidRPr="00F27E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28"/>
                                  <w:szCs w:val="24"/>
                                </w:rPr>
                                <w:t>大倉 一紀</w:t>
                              </w:r>
                              <w:r w:rsidR="00FC62EC" w:rsidRPr="00F27E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28"/>
                                  <w:szCs w:val="24"/>
                                </w:rPr>
                                <w:t xml:space="preserve">　氏</w:t>
                              </w:r>
                              <w:r w:rsidRPr="00F27EF5">
                                <w:rPr>
                                  <w:rFonts w:ascii="BIZ UDPゴシック" w:eastAsia="BIZ UDPゴシック" w:hAnsi="BIZ UDPゴシック" w:hint="eastAsia"/>
                                  <w:b/>
                                  <w:kern w:val="0"/>
                                  <w:sz w:val="24"/>
                                  <w:szCs w:val="24"/>
                                </w:rPr>
                                <w:t xml:space="preserve">　（理学療法士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9" o:spid="_x0000_s1039" style="position:absolute;left:0;text-align:left;margin-left:-19.65pt;margin-top:10.25pt;width:528.8pt;height:202.25pt;z-index:251697152;mso-width-relative:margin;mso-height-relative:margin" coordorigin="" coordsize="37597,2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">
                <v:group id="グループ化 202" o:spid="_x0000_s1040" style="position:absolute;width:14475;height:3503" coordorigin="2085,-1872" coordsize="14479,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図 199" o:spid="_x0000_s1041" type="#_x0000_t75" style="position:absolute;left:2085;top:-1796;width:1448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">
                    <v:imagedata r:id="rId13" o:title="" chromakey="white" recolortarget="black"/>
                  </v:shape>
                  <v:shape id="_x0000_s1042" type="#_x0000_t202" style="position:absolute;left:7557;top:-1872;width:654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:rsidR="006312A0" w:rsidRPr="000D0318" w:rsidRDefault="00BE5FAB">
                          <w:pPr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</w:rPr>
                            <w:t>講演</w:t>
                          </w:r>
                        </w:p>
                      </w:txbxContent>
                    </v:textbox>
                  </v:shape>
                </v:group>
                <v:shape id="図 204" o:spid="_x0000_s1043" type="#_x0000_t75" style="position:absolute;left:-8636;top:11754;width:18364;height:578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">
                  <v:imagedata r:id="rId14" o:title="" chromakey="white" recolortarget="black"/>
                </v:shape>
                <v:shape id="テキスト ボックス 208" o:spid="_x0000_s1044" type="#_x0000_t202" style="position:absolute;left:12;top:4190;width:37585;height:7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:rsidR="008F7325" w:rsidRDefault="008F7325" w:rsidP="002B3341">
                        <w:pPr>
                          <w:snapToGrid w:val="0"/>
                          <w:spacing w:line="180" w:lineRule="atLeast"/>
                          <w:ind w:firstLineChars="100" w:firstLine="144"/>
                          <w:rPr>
                            <w:rFonts w:ascii="BIZ UDPゴシック" w:eastAsia="BIZ UDPゴシック" w:hAnsi="BIZ UDPゴシック"/>
                            <w:b/>
                            <w:w w:val="80"/>
                            <w:kern w:val="0"/>
                            <w:sz w:val="18"/>
                            <w:szCs w:val="20"/>
                          </w:rPr>
                        </w:pPr>
                      </w:p>
                      <w:p w:rsidR="0059604C" w:rsidRPr="00B9229F" w:rsidRDefault="008F7325" w:rsidP="002B3341">
                        <w:pPr>
                          <w:snapToGrid w:val="0"/>
                          <w:spacing w:line="180" w:lineRule="atLeast"/>
                          <w:ind w:firstLineChars="100" w:firstLine="320"/>
                          <w:rPr>
                            <w:rFonts w:ascii="Meiryo UI" w:eastAsia="Meiryo UI" w:hAnsi="Meiryo UI"/>
                            <w:sz w:val="24"/>
                          </w:rPr>
                        </w:pPr>
                        <w:r w:rsidRPr="00B9229F">
                          <w:rPr>
                            <w:rFonts w:ascii="BIZ UDPゴシック" w:eastAsia="BIZ UDPゴシック" w:hAnsi="BIZ UDPゴシック" w:hint="eastAsia"/>
                            <w:b/>
                            <w:w w:val="80"/>
                            <w:kern w:val="0"/>
                            <w:sz w:val="40"/>
                            <w:szCs w:val="20"/>
                          </w:rPr>
                          <w:t>「障害者福祉の現場におけるリハビリテーションの視点の</w:t>
                        </w:r>
                        <w:r w:rsidR="00FB0715">
                          <w:rPr>
                            <w:rFonts w:ascii="BIZ UDPゴシック" w:eastAsia="BIZ UDPゴシック" w:hAnsi="BIZ UDPゴシック" w:hint="eastAsia"/>
                            <w:b/>
                            <w:w w:val="80"/>
                            <w:kern w:val="0"/>
                            <w:sz w:val="40"/>
                            <w:szCs w:val="20"/>
                          </w:rPr>
                          <w:t>活用</w:t>
                        </w:r>
                        <w:r w:rsidRPr="00B9229F">
                          <w:rPr>
                            <w:rFonts w:ascii="BIZ UDPゴシック" w:eastAsia="BIZ UDPゴシック" w:hAnsi="BIZ UDPゴシック" w:hint="eastAsia"/>
                            <w:b/>
                            <w:w w:val="80"/>
                            <w:kern w:val="0"/>
                            <w:sz w:val="40"/>
                            <w:szCs w:val="20"/>
                          </w:rPr>
                          <w:t>」</w:t>
                        </w:r>
                      </w:p>
                    </w:txbxContent>
                  </v:textbox>
                </v:shape>
                <v:shape id="_x0000_s1045" type="#_x0000_t202" style="position:absolute;left:3084;top:9821;width:33562;height:7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59604C" w:rsidRPr="00F27EF5" w:rsidRDefault="00F27EF5" w:rsidP="00F27EF5">
                        <w:pPr>
                          <w:pStyle w:val="a3"/>
                          <w:snapToGrid w:val="0"/>
                          <w:spacing w:line="160" w:lineRule="atLeast"/>
                          <w:rPr>
                            <w:rFonts w:ascii="BIZ UDPゴシック" w:eastAsia="BIZ UDPゴシック" w:hAnsi="BIZ UDPゴシック"/>
                            <w:b/>
                            <w:sz w:val="24"/>
                            <w:szCs w:val="16"/>
                          </w:rPr>
                        </w:pPr>
                        <w:r w:rsidRPr="00F27EF5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szCs w:val="16"/>
                          </w:rPr>
                          <w:t>京都岡本記念病院　リハビリテーション部</w:t>
                        </w:r>
                      </w:p>
                      <w:p w:rsidR="006A4F95" w:rsidRDefault="00F27EF5" w:rsidP="0059604C">
                        <w:pPr>
                          <w:snapToGrid w:val="0"/>
                          <w:spacing w:line="160" w:lineRule="atLeast"/>
                          <w:rPr>
                            <w:rFonts w:ascii="BIZ UDPゴシック" w:eastAsia="BIZ UDPゴシック" w:hAnsi="BIZ UDPゴシック"/>
                            <w:b/>
                            <w:szCs w:val="16"/>
                          </w:rPr>
                        </w:pPr>
                        <w:r w:rsidRPr="00F27EF5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szCs w:val="16"/>
                          </w:rPr>
                          <w:t>山城北圏域地域</w:t>
                        </w:r>
                        <w:r w:rsidR="00B9229F" w:rsidRPr="00F27EF5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szCs w:val="16"/>
                          </w:rPr>
                          <w:t>リハビリテーション</w:t>
                        </w:r>
                        <w:r w:rsidRPr="00F27EF5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szCs w:val="16"/>
                          </w:rPr>
                          <w:t>支援</w:t>
                        </w:r>
                        <w:r w:rsidR="00B9229F" w:rsidRPr="00F27EF5">
                          <w:rPr>
                            <w:rFonts w:ascii="BIZ UDPゴシック" w:eastAsia="BIZ UDPゴシック" w:hAnsi="BIZ UDPゴシック" w:hint="eastAsia"/>
                            <w:b/>
                            <w:sz w:val="24"/>
                            <w:szCs w:val="16"/>
                          </w:rPr>
                          <w:t>センター</w:t>
                        </w:r>
                      </w:p>
                      <w:p w:rsidR="00F27EF5" w:rsidRPr="00F27EF5" w:rsidRDefault="00F27EF5" w:rsidP="0059604C">
                        <w:pPr>
                          <w:snapToGrid w:val="0"/>
                          <w:spacing w:line="160" w:lineRule="atLeast"/>
                          <w:rPr>
                            <w:rFonts w:ascii="BIZ UDPゴシック" w:eastAsia="BIZ UDPゴシック" w:hAnsi="BIZ UDPゴシック"/>
                            <w:b/>
                            <w:kern w:val="0"/>
                            <w:szCs w:val="1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Cs w:val="16"/>
                          </w:rPr>
                          <w:t xml:space="preserve">　　</w:t>
                        </w:r>
                      </w:p>
                      <w:p w:rsidR="0059604C" w:rsidRPr="00F27EF5" w:rsidRDefault="00F27EF5" w:rsidP="007D61D8">
                        <w:pPr>
                          <w:snapToGrid w:val="0"/>
                          <w:spacing w:line="160" w:lineRule="atLeast"/>
                          <w:ind w:firstLineChars="900" w:firstLine="2160"/>
                          <w:rPr>
                            <w:sz w:val="24"/>
                            <w:szCs w:val="24"/>
                          </w:rPr>
                        </w:pPr>
                        <w:r w:rsidRPr="00F27EF5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24"/>
                            <w:szCs w:val="24"/>
                          </w:rPr>
                          <w:t>コーディネーター</w:t>
                        </w:r>
                        <w:r w:rsidR="00B9229F" w:rsidRPr="00F27EF5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24"/>
                            <w:szCs w:val="24"/>
                          </w:rPr>
                          <w:t xml:space="preserve">　　</w:t>
                        </w:r>
                        <w:r w:rsidRPr="00F27EF5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24"/>
                            <w:szCs w:val="24"/>
                          </w:rPr>
                          <w:t xml:space="preserve">　　　　　　</w:t>
                        </w:r>
                        <w:r w:rsidRPr="00F27EF5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28"/>
                            <w:szCs w:val="24"/>
                          </w:rPr>
                          <w:t>大倉 一紀</w:t>
                        </w:r>
                        <w:r w:rsidR="00FC62EC" w:rsidRPr="00F27EF5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28"/>
                            <w:szCs w:val="24"/>
                          </w:rPr>
                          <w:t xml:space="preserve">　氏</w:t>
                        </w:r>
                        <w:r w:rsidRPr="00F27EF5">
                          <w:rPr>
                            <w:rFonts w:ascii="BIZ UDPゴシック" w:eastAsia="BIZ UDPゴシック" w:hAnsi="BIZ UDPゴシック" w:hint="eastAsia"/>
                            <w:b/>
                            <w:kern w:val="0"/>
                            <w:sz w:val="24"/>
                            <w:szCs w:val="24"/>
                          </w:rPr>
                          <w:t xml:space="preserve">　（理学療法士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75A9" w:rsidRPr="0012237B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12237B" w:rsidP="002555A8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97790</wp:posOffset>
                </wp:positionV>
                <wp:extent cx="2688008" cy="35040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008" cy="350405"/>
                          <a:chOff x="208597" y="-187152"/>
                          <a:chExt cx="2688771" cy="35052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97" y="-179631"/>
                            <a:ext cx="2688771" cy="34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381" y="-187152"/>
                            <a:ext cx="1947474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F95" w:rsidRPr="000D0318" w:rsidRDefault="008F7325" w:rsidP="006A4F95">
                              <w:pPr>
                                <w:rPr>
                                  <w:rFonts w:ascii="Meiryo UI" w:eastAsia="Meiryo UI" w:hAnsi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</w:rPr>
                                <w:t>情報交換（質疑応答</w:t>
                              </w:r>
                              <w:r w:rsidR="0012237B"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</w:rPr>
                                <w:t>など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color w:val="FFFFFF" w:themeColor="background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46" style="position:absolute;left:0;text-align:left;margin-left:-19.65pt;margin-top:7.7pt;width:211.65pt;height:27.6pt;z-index:251706368" coordorigin="2085,-1871" coordsize="26887,3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">
                <v:shape id="図 4" o:spid="_x0000_s1047" type="#_x0000_t75" style="position:absolute;left:2085;top:-1796;width:26888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">
                  <v:imagedata r:id="rId13" o:title="" chromakey="white" recolortarget="black"/>
                </v:shape>
                <v:shape id="_x0000_s1048" type="#_x0000_t202" style="position:absolute;left:7573;top:-1871;width:19475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A4F95" w:rsidRPr="000D0318" w:rsidRDefault="008F7325" w:rsidP="006A4F95">
                        <w:pPr>
                          <w:rPr>
                            <w:rFonts w:ascii="Meiryo UI" w:eastAsia="Meiryo UI" w:hAnsi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</w:rPr>
                          <w:t>情報交換（質疑応答</w:t>
                        </w:r>
                        <w:r w:rsidR="0012237B"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</w:rPr>
                          <w:t>など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color w:val="FFFFFF" w:themeColor="background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5A9" w:rsidRPr="00E675A9">
        <w:rPr>
          <w:rFonts w:ascii="BIZ UDPゴシック" w:eastAsia="BIZ UDPゴシック" w:hAnsi="BIZ UDPゴシック"/>
          <w:noProof/>
          <w:sz w:val="20"/>
          <w:szCs w:val="20"/>
          <w:highlight w:val="yellow"/>
        </w:rPr>
        <w:drawing>
          <wp:anchor distT="0" distB="0" distL="114300" distR="114300" simplePos="0" relativeHeight="251735040" behindDoc="0" locked="0" layoutInCell="1" allowOverlap="1" wp14:anchorId="0A8E1012" wp14:editId="070B380B">
            <wp:simplePos x="0" y="0"/>
            <wp:positionH relativeFrom="page">
              <wp:posOffset>3649980</wp:posOffset>
            </wp:positionH>
            <wp:positionV relativeFrom="paragraph">
              <wp:posOffset>38735</wp:posOffset>
            </wp:positionV>
            <wp:extent cx="3816350" cy="12649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1635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5A9" w:rsidRPr="00E675A9" w:rsidRDefault="00E675A9" w:rsidP="002555A8">
      <w:pPr>
        <w:rPr>
          <w:rFonts w:ascii="BIZ UDPゴシック" w:eastAsia="BIZ UDPゴシック" w:hAnsi="BIZ UDPゴシック"/>
          <w:sz w:val="20"/>
          <w:szCs w:val="20"/>
          <w:highlight w:val="yellow"/>
        </w:rPr>
      </w:pPr>
      <w:r w:rsidRPr="00E675A9">
        <w:rPr>
          <w:rFonts w:ascii="BIZ UDPゴシック" w:eastAsia="BIZ UDPゴシック" w:hAnsi="BIZ UDPゴシック"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posOffset>2987040</wp:posOffset>
                </wp:positionH>
                <wp:positionV relativeFrom="paragraph">
                  <wp:posOffset>38735</wp:posOffset>
                </wp:positionV>
                <wp:extent cx="3421380" cy="922020"/>
                <wp:effectExtent l="0" t="0" r="0" b="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8B5" w:rsidRPr="00FA08B5" w:rsidRDefault="00FC62EC" w:rsidP="00FA08B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w w:val="74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w w:val="74"/>
                                <w:sz w:val="28"/>
                                <w:szCs w:val="20"/>
                              </w:rPr>
                              <w:t>ご</w:t>
                            </w:r>
                            <w:r w:rsidR="00FA08B5" w:rsidRPr="00FA08B5">
                              <w:rPr>
                                <w:rFonts w:ascii="HGS創英角ﾎﾟｯﾌﾟ体" w:eastAsia="HGS創英角ﾎﾟｯﾌﾟ体" w:hAnsi="HGS創英角ﾎﾟｯﾌﾟ体" w:hint="eastAsia"/>
                                <w:w w:val="74"/>
                                <w:sz w:val="28"/>
                                <w:szCs w:val="20"/>
                              </w:rPr>
                              <w:t>利用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w w:val="74"/>
                                <w:sz w:val="28"/>
                                <w:szCs w:val="20"/>
                              </w:rPr>
                              <w:t>を支える関わりの中で、</w:t>
                            </w:r>
                            <w:r w:rsidR="00FA08B5" w:rsidRPr="00FA08B5">
                              <w:rPr>
                                <w:rFonts w:ascii="HGS創英角ﾎﾟｯﾌﾟ体" w:eastAsia="HGS創英角ﾎﾟｯﾌﾟ体" w:hAnsi="HGS創英角ﾎﾟｯﾌﾟ体" w:hint="eastAsia"/>
                                <w:w w:val="74"/>
                                <w:sz w:val="2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FA08B5" w:rsidRPr="00FA08B5" w:rsidRDefault="00FA08B5" w:rsidP="00FA08B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w w:val="74"/>
                                <w:sz w:val="28"/>
                                <w:szCs w:val="20"/>
                              </w:rPr>
                            </w:pPr>
                            <w:r w:rsidRPr="00FA08B5">
                              <w:rPr>
                                <w:rFonts w:ascii="HGS創英角ﾎﾟｯﾌﾟ体" w:eastAsia="HGS創英角ﾎﾟｯﾌﾟ体" w:hAnsi="HGS創英角ﾎﾟｯﾌﾟ体" w:hint="eastAsia"/>
                                <w:w w:val="74"/>
                                <w:sz w:val="16"/>
                                <w:szCs w:val="20"/>
                              </w:rPr>
                              <w:t xml:space="preserve">　</w:t>
                            </w:r>
                            <w:r w:rsidR="00FC62EC">
                              <w:rPr>
                                <w:rFonts w:ascii="HGS創英角ﾎﾟｯﾌﾟ体" w:eastAsia="HGS創英角ﾎﾟｯﾌﾟ体" w:hAnsi="HGS創英角ﾎﾟｯﾌﾟ体" w:hint="eastAsia"/>
                                <w:w w:val="74"/>
                                <w:sz w:val="28"/>
                                <w:szCs w:val="20"/>
                              </w:rPr>
                              <w:t>支援者として</w:t>
                            </w:r>
                            <w:r w:rsidR="00707202">
                              <w:rPr>
                                <w:rFonts w:ascii="HGS創英角ﾎﾟｯﾌﾟ体" w:eastAsia="HGS創英角ﾎﾟｯﾌﾟ体" w:hAnsi="HGS創英角ﾎﾟｯﾌﾟ体" w:hint="eastAsia"/>
                                <w:w w:val="74"/>
                                <w:sz w:val="28"/>
                                <w:szCs w:val="20"/>
                              </w:rPr>
                              <w:t>もっとできることはないかな？</w:t>
                            </w:r>
                          </w:p>
                          <w:p w:rsidR="006E4FE2" w:rsidRPr="00BD22A0" w:rsidRDefault="00FA08B5" w:rsidP="00FA08B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w w:val="74"/>
                                <w:sz w:val="18"/>
                                <w:szCs w:val="20"/>
                              </w:rPr>
                            </w:pPr>
                            <w:r w:rsidRPr="00FA08B5">
                              <w:rPr>
                                <w:rFonts w:ascii="HGS創英角ﾎﾟｯﾌﾟ体" w:eastAsia="HGS創英角ﾎﾟｯﾌﾟ体" w:hAnsi="HGS創英角ﾎﾟｯﾌﾟ体" w:hint="eastAsia"/>
                                <w:w w:val="74"/>
                                <w:sz w:val="28"/>
                                <w:szCs w:val="20"/>
                              </w:rPr>
                              <w:t xml:space="preserve">　</w:t>
                            </w:r>
                            <w:r w:rsidR="00707202">
                              <w:rPr>
                                <w:rFonts w:ascii="HGS創英角ﾎﾟｯﾌﾟ体" w:eastAsia="HGS創英角ﾎﾟｯﾌﾟ体" w:hAnsi="HGS創英角ﾎﾟｯﾌﾟ体" w:hint="eastAsia"/>
                                <w:w w:val="74"/>
                                <w:sz w:val="28"/>
                                <w:szCs w:val="20"/>
                              </w:rPr>
                              <w:t>そんな皆さんのお悩みの</w:t>
                            </w:r>
                            <w:r w:rsidRPr="00FA08B5">
                              <w:rPr>
                                <w:rFonts w:ascii="HGS創英角ﾎﾟｯﾌﾟ体" w:eastAsia="HGS創英角ﾎﾟｯﾌﾟ体" w:hAnsi="HGS創英角ﾎﾟｯﾌﾟ体" w:hint="eastAsia"/>
                                <w:w w:val="74"/>
                                <w:sz w:val="28"/>
                                <w:szCs w:val="20"/>
                              </w:rPr>
                              <w:t xml:space="preserve">ヒントがみつかるかも・・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35.2pt;margin-top:3.05pt;width:269.4pt;height:72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" filled="f" stroked="f">
                <v:textbox>
                  <w:txbxContent>
                    <w:p w:rsidR="00FA08B5" w:rsidRPr="00FA08B5" w:rsidRDefault="00FC62EC" w:rsidP="00FA08B5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w w:val="74"/>
                          <w:sz w:val="28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w w:val="74"/>
                          <w:sz w:val="28"/>
                          <w:szCs w:val="20"/>
                        </w:rPr>
                        <w:t>ご</w:t>
                      </w:r>
                      <w:r w:rsidR="00FA08B5" w:rsidRPr="00FA08B5">
                        <w:rPr>
                          <w:rFonts w:ascii="HGS創英角ﾎﾟｯﾌﾟ体" w:eastAsia="HGS創英角ﾎﾟｯﾌﾟ体" w:hAnsi="HGS創英角ﾎﾟｯﾌﾟ体" w:hint="eastAsia"/>
                          <w:w w:val="74"/>
                          <w:sz w:val="28"/>
                          <w:szCs w:val="20"/>
                        </w:rPr>
                        <w:t>利用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w w:val="74"/>
                          <w:sz w:val="28"/>
                          <w:szCs w:val="20"/>
                        </w:rPr>
                        <w:t>を支える関わりの中で、</w:t>
                      </w:r>
                      <w:r w:rsidR="00FA08B5" w:rsidRPr="00FA08B5">
                        <w:rPr>
                          <w:rFonts w:ascii="HGS創英角ﾎﾟｯﾌﾟ体" w:eastAsia="HGS創英角ﾎﾟｯﾌﾟ体" w:hAnsi="HGS創英角ﾎﾟｯﾌﾟ体" w:hint="eastAsia"/>
                          <w:w w:val="74"/>
                          <w:sz w:val="28"/>
                          <w:szCs w:val="20"/>
                        </w:rPr>
                        <w:t xml:space="preserve">　　　　　　　　　　</w:t>
                      </w:r>
                    </w:p>
                    <w:p w:rsidR="00FA08B5" w:rsidRPr="00FA08B5" w:rsidRDefault="00FA08B5" w:rsidP="00FA08B5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w w:val="74"/>
                          <w:sz w:val="28"/>
                          <w:szCs w:val="20"/>
                        </w:rPr>
                      </w:pPr>
                      <w:r w:rsidRPr="00FA08B5">
                        <w:rPr>
                          <w:rFonts w:ascii="HGS創英角ﾎﾟｯﾌﾟ体" w:eastAsia="HGS創英角ﾎﾟｯﾌﾟ体" w:hAnsi="HGS創英角ﾎﾟｯﾌﾟ体" w:hint="eastAsia"/>
                          <w:w w:val="74"/>
                          <w:sz w:val="16"/>
                          <w:szCs w:val="20"/>
                        </w:rPr>
                        <w:t xml:space="preserve">　</w:t>
                      </w:r>
                      <w:r w:rsidR="00FC62EC">
                        <w:rPr>
                          <w:rFonts w:ascii="HGS創英角ﾎﾟｯﾌﾟ体" w:eastAsia="HGS創英角ﾎﾟｯﾌﾟ体" w:hAnsi="HGS創英角ﾎﾟｯﾌﾟ体" w:hint="eastAsia"/>
                          <w:w w:val="74"/>
                          <w:sz w:val="28"/>
                          <w:szCs w:val="20"/>
                        </w:rPr>
                        <w:t>支援者として</w:t>
                      </w:r>
                      <w:r w:rsidR="00707202">
                        <w:rPr>
                          <w:rFonts w:ascii="HGS創英角ﾎﾟｯﾌﾟ体" w:eastAsia="HGS創英角ﾎﾟｯﾌﾟ体" w:hAnsi="HGS創英角ﾎﾟｯﾌﾟ体" w:hint="eastAsia"/>
                          <w:w w:val="74"/>
                          <w:sz w:val="28"/>
                          <w:szCs w:val="20"/>
                        </w:rPr>
                        <w:t>もっとできることはないかな？</w:t>
                      </w:r>
                    </w:p>
                    <w:p w:rsidR="006E4FE2" w:rsidRPr="00BD22A0" w:rsidRDefault="00FA08B5" w:rsidP="00FA08B5">
                      <w:pPr>
                        <w:snapToGrid w:val="0"/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w w:val="74"/>
                          <w:sz w:val="18"/>
                          <w:szCs w:val="20"/>
                        </w:rPr>
                      </w:pPr>
                      <w:r w:rsidRPr="00FA08B5">
                        <w:rPr>
                          <w:rFonts w:ascii="HGS創英角ﾎﾟｯﾌﾟ体" w:eastAsia="HGS創英角ﾎﾟｯﾌﾟ体" w:hAnsi="HGS創英角ﾎﾟｯﾌﾟ体" w:hint="eastAsia"/>
                          <w:w w:val="74"/>
                          <w:sz w:val="28"/>
                          <w:szCs w:val="20"/>
                        </w:rPr>
                        <w:t xml:space="preserve">　</w:t>
                      </w:r>
                      <w:r w:rsidR="00707202">
                        <w:rPr>
                          <w:rFonts w:ascii="HGS創英角ﾎﾟｯﾌﾟ体" w:eastAsia="HGS創英角ﾎﾟｯﾌﾟ体" w:hAnsi="HGS創英角ﾎﾟｯﾌﾟ体" w:hint="eastAsia"/>
                          <w:w w:val="74"/>
                          <w:sz w:val="28"/>
                          <w:szCs w:val="20"/>
                        </w:rPr>
                        <w:t>そんな皆さんのお悩みの</w:t>
                      </w:r>
                      <w:r w:rsidRPr="00FA08B5">
                        <w:rPr>
                          <w:rFonts w:ascii="HGS創英角ﾎﾟｯﾌﾟ体" w:eastAsia="HGS創英角ﾎﾟｯﾌﾟ体" w:hAnsi="HGS創英角ﾎﾟｯﾌﾟ体" w:hint="eastAsia"/>
                          <w:w w:val="74"/>
                          <w:sz w:val="28"/>
                          <w:szCs w:val="20"/>
                        </w:rPr>
                        <w:t xml:space="preserve">ヒントがみつかるかも・・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Pr="00E675A9" w:rsidRDefault="00E675A9" w:rsidP="002555A8">
      <w:pPr>
        <w:rPr>
          <w:rFonts w:ascii="BIZ UDPゴシック" w:eastAsia="BIZ UDPゴシック" w:hAnsi="BIZ UDPゴシック"/>
          <w:sz w:val="16"/>
          <w:szCs w:val="20"/>
        </w:rPr>
      </w:pPr>
    </w:p>
    <w:p w:rsidR="00E675A9" w:rsidRPr="00E675A9" w:rsidRDefault="00E675A9" w:rsidP="002555A8">
      <w:pPr>
        <w:rPr>
          <w:rFonts w:ascii="BIZ UDPゴシック" w:eastAsia="BIZ UDPゴシック" w:hAnsi="BIZ UDPゴシック"/>
          <w:sz w:val="16"/>
          <w:szCs w:val="20"/>
        </w:rPr>
      </w:pPr>
    </w:p>
    <w:p w:rsidR="00E675A9" w:rsidRPr="00E675A9" w:rsidRDefault="00FB0715" w:rsidP="00E675A9">
      <w:pPr>
        <w:snapToGrid w:val="0"/>
        <w:spacing w:line="360" w:lineRule="auto"/>
        <w:ind w:firstLineChars="100" w:firstLine="210"/>
        <w:rPr>
          <w:rFonts w:ascii="BIZ UDPゴシック" w:eastAsia="BIZ UDPゴシック" w:hAnsi="BIZ UDPゴシック"/>
          <w:b/>
          <w:sz w:val="22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05EE8E9A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1059180" cy="1059180"/>
            <wp:effectExtent l="0" t="0" r="7620" b="762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A9" w:rsidRPr="00E675A9">
        <w:rPr>
          <w:rFonts w:ascii="BIZ UDPゴシック" w:eastAsia="BIZ UDPゴシック" w:hAnsi="BIZ UDPゴシック" w:hint="eastAsia"/>
          <w:b/>
          <w:sz w:val="22"/>
        </w:rPr>
        <w:t>★★【申込み方法】　下記　二次元コード読み取りまたはURLからアクセスして必要事項を記入★★</w:t>
      </w:r>
    </w:p>
    <w:p w:rsidR="00E675A9" w:rsidRDefault="00E675A9" w:rsidP="00E675A9">
      <w:pPr>
        <w:snapToGrid w:val="0"/>
        <w:spacing w:line="360" w:lineRule="auto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（FAXによる申込み</w:t>
      </w:r>
      <w:r w:rsidR="00A77CF5">
        <w:rPr>
          <w:rFonts w:ascii="ＭＳ Ｐゴシック" w:eastAsia="ＭＳ Ｐゴシック" w:hAnsi="ＭＳ Ｐゴシック" w:hint="eastAsia"/>
          <w:b/>
          <w:sz w:val="22"/>
        </w:rPr>
        <w:t>も可能です</w:t>
      </w:r>
      <w:r>
        <w:rPr>
          <w:rFonts w:ascii="ＭＳ Ｐゴシック" w:eastAsia="ＭＳ Ｐゴシック" w:hAnsi="ＭＳ Ｐゴシック" w:hint="eastAsia"/>
          <w:b/>
          <w:sz w:val="22"/>
        </w:rPr>
        <w:t>（裏面））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8359B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B1194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8359B2">
        <w:rPr>
          <w:rFonts w:ascii="ＭＳ Ｐゴシック" w:eastAsia="ＭＳ Ｐゴシック" w:hAnsi="ＭＳ Ｐゴシック" w:hint="eastAsia"/>
          <w:b/>
          <w:sz w:val="24"/>
        </w:rPr>
        <w:t>締切　令和</w:t>
      </w:r>
      <w:r w:rsidR="00F27EF5">
        <w:rPr>
          <w:rFonts w:ascii="ＭＳ Ｐゴシック" w:eastAsia="ＭＳ Ｐゴシック" w:hAnsi="ＭＳ Ｐゴシック" w:hint="eastAsia"/>
          <w:b/>
          <w:sz w:val="24"/>
        </w:rPr>
        <w:t>6</w:t>
      </w:r>
      <w:r w:rsidRPr="008359B2">
        <w:rPr>
          <w:rFonts w:ascii="ＭＳ Ｐゴシック" w:eastAsia="ＭＳ Ｐゴシック" w:hAnsi="ＭＳ Ｐゴシック" w:hint="eastAsia"/>
          <w:b/>
          <w:sz w:val="24"/>
        </w:rPr>
        <w:t>年3月</w:t>
      </w:r>
      <w:r w:rsidR="00F27EF5">
        <w:rPr>
          <w:rFonts w:ascii="ＭＳ Ｐゴシック" w:eastAsia="ＭＳ Ｐゴシック" w:hAnsi="ＭＳ Ｐゴシック" w:hint="eastAsia"/>
          <w:b/>
          <w:sz w:val="24"/>
        </w:rPr>
        <w:t>12</w:t>
      </w:r>
      <w:r w:rsidRPr="008359B2">
        <w:rPr>
          <w:rFonts w:ascii="ＭＳ Ｐゴシック" w:eastAsia="ＭＳ Ｐゴシック" w:hAnsi="ＭＳ Ｐゴシック" w:hint="eastAsia"/>
          <w:b/>
          <w:sz w:val="24"/>
        </w:rPr>
        <w:t xml:space="preserve">日(火)　</w:t>
      </w:r>
    </w:p>
    <w:p w:rsidR="00E675A9" w:rsidRPr="00FB0715" w:rsidRDefault="00E675A9" w:rsidP="00E675A9">
      <w:pPr>
        <w:rPr>
          <w:color w:val="000000"/>
          <w:sz w:val="19"/>
          <w:szCs w:val="19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hyperlink r:id="rId18" w:history="1">
        <w:r w:rsidR="00FB0715" w:rsidRPr="00E2618F">
          <w:rPr>
            <w:rStyle w:val="a9"/>
            <w:sz w:val="19"/>
            <w:szCs w:val="19"/>
          </w:rPr>
          <w:t>https://www.shinsei.elg-front.jp/kyoto2/uketsuke/form.do?id=1706848765030</w:t>
        </w:r>
      </w:hyperlink>
      <w:r w:rsidR="00FB0715">
        <w:rPr>
          <w:rFonts w:ascii="BIZ UDPゴシック" w:eastAsia="BIZ UDPゴシック" w:hAnsi="BIZ UDPゴシック"/>
          <w:sz w:val="20"/>
          <w:szCs w:val="20"/>
        </w:rPr>
        <w:t xml:space="preserve"> </w:t>
      </w:r>
    </w:p>
    <w:p w:rsidR="00E675A9" w:rsidRPr="00926E9A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Pr="00FB0715" w:rsidRDefault="00E675A9" w:rsidP="002555A8">
      <w:pPr>
        <w:rPr>
          <w:rFonts w:ascii="BIZ UDPゴシック" w:eastAsia="BIZ UDPゴシック" w:hAnsi="BIZ UDPゴシック"/>
          <w:sz w:val="20"/>
          <w:szCs w:val="20"/>
        </w:rPr>
      </w:pPr>
    </w:p>
    <w:p w:rsidR="00E675A9" w:rsidRPr="00FB0715" w:rsidRDefault="00E675A9" w:rsidP="00E675A9">
      <w:pPr>
        <w:snapToGrid w:val="0"/>
        <w:spacing w:line="360" w:lineRule="auto"/>
        <w:ind w:leftChars="213" w:left="447"/>
        <w:rPr>
          <w:rFonts w:ascii="ＭＳ Ｐゴシック" w:eastAsia="ＭＳ Ｐゴシック" w:hAnsi="ＭＳ Ｐゴシック"/>
          <w:sz w:val="22"/>
        </w:rPr>
      </w:pPr>
    </w:p>
    <w:p w:rsidR="00E675A9" w:rsidRDefault="00E675A9" w:rsidP="00E675A9">
      <w:pPr>
        <w:snapToGrid w:val="0"/>
        <w:spacing w:line="360" w:lineRule="auto"/>
        <w:ind w:leftChars="213" w:left="447"/>
        <w:rPr>
          <w:rFonts w:ascii="HGPｺﾞｼｯｸM" w:eastAsia="HGPｺﾞｼｯｸM" w:hAnsi="HG丸ｺﾞｼｯｸM-PRO"/>
          <w:b/>
          <w:noProof/>
          <w:sz w:val="28"/>
          <w:szCs w:val="28"/>
        </w:rPr>
      </w:pPr>
      <w:r>
        <w:rPr>
          <w:rFonts w:ascii="HGPｺﾞｼｯｸM" w:eastAsia="HGPｺﾞｼｯｸM" w:hAnsi="HG丸ｺﾞｼｯｸM-PRO" w:hint="eastAsia"/>
          <w:b/>
          <w:i/>
          <w:color w:val="7F7F7F"/>
          <w:sz w:val="28"/>
          <w:szCs w:val="28"/>
        </w:rPr>
        <w:t>(裏面)</w:t>
      </w:r>
      <w:r>
        <w:rPr>
          <w:rFonts w:ascii="Century" w:eastAsia="ＭＳ 明朝" w:hAnsi="Century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-290195</wp:posOffset>
                </wp:positionV>
                <wp:extent cx="628650" cy="847725"/>
                <wp:effectExtent l="40640" t="10160" r="35560" b="8890"/>
                <wp:wrapNone/>
                <wp:docPr id="7" name="矢印: 右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8650" cy="8477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6E0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224.85pt;margin-top:-22.85pt;width:49.5pt;height:66.7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" fillcolor="gray">
                <v:textbox inset="5.85pt,.7pt,5.85pt,.7pt"/>
              </v:shape>
            </w:pict>
          </mc:Fallback>
        </mc:AlternateContent>
      </w:r>
    </w:p>
    <w:p w:rsidR="00E675A9" w:rsidRDefault="00E675A9" w:rsidP="00E675A9">
      <w:pPr>
        <w:snapToGrid w:val="0"/>
        <w:spacing w:line="360" w:lineRule="auto"/>
        <w:rPr>
          <w:rFonts w:ascii="HGPｺﾞｼｯｸM" w:eastAsia="HGPｺﾞｼｯｸM" w:hAnsi="HG丸ｺﾞｼｯｸM-PRO"/>
          <w:b/>
          <w:sz w:val="28"/>
          <w:szCs w:val="28"/>
        </w:rPr>
      </w:pPr>
      <w:r>
        <w:rPr>
          <w:rFonts w:ascii="Century" w:eastAsia="ＭＳ 明朝" w:hAnsi="Century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45110</wp:posOffset>
                </wp:positionV>
                <wp:extent cx="6391275" cy="1200150"/>
                <wp:effectExtent l="7620" t="6985" r="11430" b="1206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21338" id="四角形: 角を丸くする 6" o:spid="_x0000_s1026" style="position:absolute;left:0;text-align:left;margin-left:8.85pt;margin-top:19.3pt;width:503.25pt;height:9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" filled="f">
                <v:textbox inset="5.85pt,.7pt,5.85pt,.7pt"/>
              </v:roundrect>
            </w:pict>
          </mc:Fallback>
        </mc:AlternateContent>
      </w:r>
      <w:r>
        <w:rPr>
          <w:rFonts w:ascii="HGPｺﾞｼｯｸM" w:eastAsia="HGPｺﾞｼｯｸM" w:hAnsi="HG丸ｺﾞｼｯｸM-PRO" w:hint="eastAsia"/>
          <w:b/>
          <w:sz w:val="28"/>
          <w:szCs w:val="28"/>
        </w:rPr>
        <w:t xml:space="preserve">　　　　　　　　　　　　　　　　　　　　　　　　　　　　　　　　　　　　　（送信表不要）</w:t>
      </w:r>
    </w:p>
    <w:p w:rsidR="00E675A9" w:rsidRDefault="00E675A9" w:rsidP="00E675A9">
      <w:pPr>
        <w:snapToGrid w:val="0"/>
        <w:spacing w:line="360" w:lineRule="auto"/>
        <w:ind w:firstLineChars="100" w:firstLine="361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HGPｺﾞｼｯｸM" w:eastAsia="HGPｺﾞｼｯｸM" w:hAnsi="HG丸ｺﾞｼｯｸM-PRO" w:hint="eastAsia"/>
          <w:b/>
          <w:sz w:val="36"/>
          <w:szCs w:val="36"/>
        </w:rPr>
        <w:t>京都府北部リハビリテーション支援センター　あて</w:t>
      </w:r>
    </w:p>
    <w:p w:rsidR="00E675A9" w:rsidRDefault="00E675A9" w:rsidP="00E675A9">
      <w:pPr>
        <w:snapToGrid w:val="0"/>
        <w:spacing w:line="360" w:lineRule="auto"/>
        <w:ind w:leftChars="213" w:left="447"/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FAX　０７７３－７５－７５５８</w:t>
      </w:r>
    </w:p>
    <w:p w:rsidR="00E675A9" w:rsidRDefault="00E675A9" w:rsidP="00E675A9">
      <w:pPr>
        <w:snapToGrid w:val="0"/>
        <w:spacing w:line="360" w:lineRule="auto"/>
        <w:ind w:leftChars="213" w:left="447"/>
        <w:rPr>
          <w:rFonts w:ascii="ＭＳ Ｐゴシック" w:eastAsia="ＭＳ Ｐゴシック" w:hAnsi="ＭＳ Ｐゴシック"/>
          <w:sz w:val="40"/>
          <w:szCs w:val="40"/>
        </w:rPr>
      </w:pPr>
    </w:p>
    <w:p w:rsidR="00E675A9" w:rsidRDefault="00E675A9" w:rsidP="00E675A9">
      <w:pPr>
        <w:snapToGrid w:val="0"/>
        <w:spacing w:line="360" w:lineRule="auto"/>
        <w:ind w:leftChars="213" w:left="447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F27EF5">
        <w:rPr>
          <w:rFonts w:ascii="ＭＳ Ｐゴシック" w:eastAsia="ＭＳ Ｐゴシック" w:hAnsi="ＭＳ Ｐゴシック" w:hint="eastAsia"/>
          <w:sz w:val="36"/>
          <w:szCs w:val="36"/>
        </w:rPr>
        <w:t>５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年度第</w:t>
      </w:r>
      <w:r w:rsidR="00926E9A">
        <w:rPr>
          <w:rFonts w:ascii="ＭＳ Ｐゴシック" w:eastAsia="ＭＳ Ｐゴシック" w:hAnsi="ＭＳ Ｐゴシック" w:hint="eastAsia"/>
          <w:sz w:val="36"/>
          <w:szCs w:val="36"/>
        </w:rPr>
        <w:t>３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回京都府北部在宅リハビリテーション研修会</w:t>
      </w:r>
    </w:p>
    <w:p w:rsidR="00E675A9" w:rsidRDefault="00E675A9" w:rsidP="00E675A9">
      <w:pPr>
        <w:snapToGrid w:val="0"/>
        <w:spacing w:line="360" w:lineRule="auto"/>
        <w:ind w:leftChars="213" w:left="447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24"/>
        </w:rPr>
        <w:t>（　開催日時　令和</w:t>
      </w:r>
      <w:r w:rsidR="00F27EF5">
        <w:rPr>
          <w:rFonts w:ascii="ＭＳ Ｐゴシック" w:eastAsia="ＭＳ Ｐゴシック" w:hAnsi="ＭＳ Ｐゴシック" w:hint="eastAsia"/>
          <w:sz w:val="24"/>
        </w:rPr>
        <w:t>６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="00926E9A">
        <w:rPr>
          <w:rFonts w:ascii="ＭＳ Ｐゴシック" w:eastAsia="ＭＳ Ｐゴシック" w:hAnsi="ＭＳ Ｐゴシック" w:hint="eastAsia"/>
          <w:sz w:val="24"/>
        </w:rPr>
        <w:t>３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="00926E9A">
        <w:rPr>
          <w:rFonts w:ascii="ＭＳ Ｐゴシック" w:eastAsia="ＭＳ Ｐゴシック" w:hAnsi="ＭＳ Ｐゴシック" w:hint="eastAsia"/>
          <w:sz w:val="24"/>
        </w:rPr>
        <w:t>１</w:t>
      </w:r>
      <w:r w:rsidR="00F27EF5">
        <w:rPr>
          <w:rFonts w:ascii="ＭＳ Ｐゴシック" w:eastAsia="ＭＳ Ｐゴシック" w:hAnsi="ＭＳ Ｐゴシック" w:hint="eastAsia"/>
          <w:sz w:val="24"/>
        </w:rPr>
        <w:t>９</w:t>
      </w:r>
      <w:r>
        <w:rPr>
          <w:rFonts w:ascii="ＭＳ Ｐゴシック" w:eastAsia="ＭＳ Ｐゴシック" w:hAnsi="ＭＳ Ｐゴシック" w:hint="eastAsia"/>
          <w:sz w:val="24"/>
        </w:rPr>
        <w:t>日(</w:t>
      </w:r>
      <w:r w:rsidR="00F27EF5">
        <w:rPr>
          <w:rFonts w:ascii="ＭＳ Ｐゴシック" w:eastAsia="ＭＳ Ｐゴシック" w:hAnsi="ＭＳ Ｐゴシック" w:hint="eastAsia"/>
          <w:sz w:val="24"/>
        </w:rPr>
        <w:t>火</w:t>
      </w:r>
      <w:r>
        <w:rPr>
          <w:rFonts w:ascii="ＭＳ Ｐゴシック" w:eastAsia="ＭＳ Ｐゴシック" w:hAnsi="ＭＳ Ｐゴシック" w:hint="eastAsia"/>
          <w:sz w:val="24"/>
        </w:rPr>
        <w:t>)　午後</w:t>
      </w:r>
      <w:r w:rsidR="00926E9A">
        <w:rPr>
          <w:rFonts w:ascii="ＭＳ Ｐゴシック" w:eastAsia="ＭＳ Ｐゴシック" w:hAnsi="ＭＳ Ｐゴシック" w:hint="eastAsia"/>
          <w:sz w:val="24"/>
        </w:rPr>
        <w:t>３</w:t>
      </w:r>
      <w:r>
        <w:rPr>
          <w:rFonts w:ascii="ＭＳ Ｐゴシック" w:eastAsia="ＭＳ Ｐゴシック" w:hAnsi="ＭＳ Ｐゴシック" w:hint="eastAsia"/>
          <w:sz w:val="24"/>
        </w:rPr>
        <w:t>時３０分から午後</w:t>
      </w:r>
      <w:r w:rsidR="00926E9A">
        <w:rPr>
          <w:rFonts w:ascii="ＭＳ Ｐゴシック" w:eastAsia="ＭＳ Ｐゴシック" w:hAnsi="ＭＳ Ｐゴシック" w:hint="eastAsia"/>
          <w:sz w:val="24"/>
        </w:rPr>
        <w:t>５</w:t>
      </w:r>
      <w:r>
        <w:rPr>
          <w:rFonts w:ascii="ＭＳ Ｐゴシック" w:eastAsia="ＭＳ Ｐゴシック" w:hAnsi="ＭＳ Ｐゴシック" w:hint="eastAsia"/>
          <w:sz w:val="24"/>
        </w:rPr>
        <w:t>時</w:t>
      </w:r>
      <w:r w:rsidR="00926E9A">
        <w:rPr>
          <w:rFonts w:ascii="ＭＳ Ｐゴシック" w:eastAsia="ＭＳ Ｐゴシック" w:hAnsi="ＭＳ Ｐゴシック" w:hint="eastAsia"/>
          <w:sz w:val="24"/>
        </w:rPr>
        <w:t>０</w:t>
      </w:r>
      <w:r>
        <w:rPr>
          <w:rFonts w:ascii="ＭＳ Ｐゴシック" w:eastAsia="ＭＳ Ｐゴシック" w:hAnsi="ＭＳ Ｐゴシック" w:hint="eastAsia"/>
          <w:sz w:val="24"/>
        </w:rPr>
        <w:t>０分</w:t>
      </w:r>
      <w:r w:rsidR="006E2F70">
        <w:rPr>
          <w:rFonts w:ascii="ＭＳ Ｐゴシック" w:eastAsia="ＭＳ Ｐゴシック" w:hAnsi="ＭＳ Ｐゴシック" w:hint="eastAsia"/>
          <w:sz w:val="24"/>
        </w:rPr>
        <w:t>まで</w:t>
      </w:r>
      <w:r>
        <w:rPr>
          <w:rFonts w:ascii="ＭＳ Ｐゴシック" w:eastAsia="ＭＳ Ｐゴシック" w:hAnsi="ＭＳ Ｐゴシック" w:hint="eastAsia"/>
          <w:sz w:val="24"/>
        </w:rPr>
        <w:t xml:space="preserve">）　</w:t>
      </w:r>
    </w:p>
    <w:p w:rsidR="00E675A9" w:rsidRDefault="00E675A9" w:rsidP="00E675A9">
      <w:pPr>
        <w:snapToGrid w:val="0"/>
        <w:spacing w:line="360" w:lineRule="auto"/>
        <w:ind w:leftChars="213" w:left="447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　　　　　　　</w:t>
      </w:r>
      <w:r w:rsidR="00BB1194">
        <w:rPr>
          <w:rFonts w:ascii="ＭＳ Ｐゴシック" w:eastAsia="ＭＳ Ｐゴシック" w:hAnsi="ＭＳ Ｐゴシック" w:hint="eastAsia"/>
          <w:sz w:val="36"/>
          <w:szCs w:val="36"/>
        </w:rPr>
        <w:t>FAX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参加申込書</w:t>
      </w:r>
      <w:r w:rsidR="00BB1194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73"/>
      </w:tblGrid>
      <w:tr w:rsidR="00E675A9" w:rsidTr="00E675A9">
        <w:trPr>
          <w:trHeight w:val="105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A9" w:rsidRDefault="00E675A9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　　　　　属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A9" w:rsidRDefault="00E675A9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E675A9" w:rsidTr="00E675A9">
        <w:trPr>
          <w:trHeight w:val="6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A9" w:rsidRDefault="00E675A9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リガナ</w:t>
            </w:r>
          </w:p>
          <w:p w:rsidR="00E675A9" w:rsidRDefault="00E675A9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氏　　　　　名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A9" w:rsidRDefault="00E675A9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E675A9" w:rsidTr="00E675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A9" w:rsidRDefault="00E675A9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電　　　　　話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A9" w:rsidRDefault="00E675A9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E675A9" w:rsidTr="00E675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A9" w:rsidRDefault="00E675A9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F　　A　　　X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A9" w:rsidRDefault="00E675A9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E675A9" w:rsidTr="00E675A9">
        <w:trPr>
          <w:trHeight w:val="841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A9" w:rsidRDefault="00E675A9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メールアドレス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A9" w:rsidRDefault="00E675A9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※キャリアメールアドレスはご利用いただけません※</w:t>
            </w:r>
          </w:p>
        </w:tc>
      </w:tr>
      <w:tr w:rsidR="00E675A9" w:rsidTr="00E675A9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A9" w:rsidRDefault="00E675A9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職　　　　　種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A9" w:rsidRDefault="00E675A9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E675A9" w:rsidTr="00E675A9">
        <w:trPr>
          <w:trHeight w:val="92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A9" w:rsidRDefault="00E675A9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 絡 事 項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A9" w:rsidRDefault="00E675A9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:rsidR="00E675A9" w:rsidRPr="0012237B" w:rsidRDefault="00E675A9" w:rsidP="00E675A9">
      <w:pPr>
        <w:snapToGrid w:val="0"/>
        <w:spacing w:line="360" w:lineRule="auto"/>
        <w:ind w:left="84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12237B">
        <w:rPr>
          <w:rFonts w:ascii="ＭＳ Ｐゴシック" w:eastAsia="ＭＳ Ｐゴシック" w:hAnsi="ＭＳ Ｐゴシック" w:hint="eastAsia"/>
          <w:b/>
          <w:sz w:val="32"/>
          <w:szCs w:val="36"/>
        </w:rPr>
        <w:t>※同一端末使用で複数人の参加の場合は下記に、御出席の方の</w:t>
      </w:r>
      <w:r w:rsidR="0012237B" w:rsidRPr="0012237B">
        <w:rPr>
          <w:rFonts w:ascii="ＭＳ Ｐゴシック" w:eastAsia="ＭＳ Ｐゴシック" w:hAnsi="ＭＳ Ｐゴシック" w:hint="eastAsia"/>
          <w:b/>
          <w:sz w:val="32"/>
          <w:szCs w:val="36"/>
        </w:rPr>
        <w:t>職種及び</w:t>
      </w:r>
      <w:r w:rsidRPr="0012237B">
        <w:rPr>
          <w:rFonts w:ascii="ＭＳ Ｐゴシック" w:eastAsia="ＭＳ Ｐゴシック" w:hAnsi="ＭＳ Ｐゴシック" w:hint="eastAsia"/>
          <w:b/>
          <w:sz w:val="32"/>
          <w:szCs w:val="36"/>
        </w:rPr>
        <w:t>氏名の記載をお願いします。</w:t>
      </w:r>
      <w:r w:rsidRPr="0012237B">
        <w:rPr>
          <w:rFonts w:ascii="ＭＳ Ｐゴシック" w:eastAsia="ＭＳ Ｐゴシック" w:hAnsi="ＭＳ Ｐゴシック" w:hint="eastAsia"/>
          <w:b/>
          <w:sz w:val="24"/>
        </w:rPr>
        <w:t>（</w:t>
      </w:r>
      <w:r w:rsidR="0012237B" w:rsidRPr="0012237B">
        <w:rPr>
          <w:rFonts w:ascii="ＭＳ Ｐゴシック" w:eastAsia="ＭＳ Ｐゴシック" w:hAnsi="ＭＳ Ｐゴシック" w:hint="eastAsia"/>
          <w:b/>
          <w:sz w:val="24"/>
        </w:rPr>
        <w:t>氏名には</w:t>
      </w:r>
      <w:r w:rsidRPr="0012237B">
        <w:rPr>
          <w:rFonts w:ascii="ＭＳ Ｐゴシック" w:eastAsia="ＭＳ Ｐゴシック" w:hAnsi="ＭＳ Ｐゴシック" w:hint="eastAsia"/>
          <w:b/>
          <w:sz w:val="24"/>
        </w:rPr>
        <w:t>フリガナ</w:t>
      </w:r>
      <w:r w:rsidR="0012237B" w:rsidRPr="0012237B">
        <w:rPr>
          <w:rFonts w:ascii="ＭＳ Ｐゴシック" w:eastAsia="ＭＳ Ｐゴシック" w:hAnsi="ＭＳ Ｐゴシック" w:hint="eastAsia"/>
          <w:b/>
          <w:sz w:val="24"/>
        </w:rPr>
        <w:t>を</w:t>
      </w:r>
      <w:r w:rsidRPr="0012237B">
        <w:rPr>
          <w:rFonts w:ascii="ＭＳ Ｐゴシック" w:eastAsia="ＭＳ Ｐゴシック" w:hAnsi="ＭＳ Ｐゴシック" w:hint="eastAsia"/>
          <w:b/>
          <w:sz w:val="24"/>
        </w:rPr>
        <w:t>お願いします）</w:t>
      </w:r>
    </w:p>
    <w:tbl>
      <w:tblPr>
        <w:tblpPr w:leftFromText="142" w:rightFromText="142" w:vertAnchor="text" w:tblpX="41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0"/>
      </w:tblGrid>
      <w:tr w:rsidR="00E675A9" w:rsidTr="00E675A9">
        <w:trPr>
          <w:trHeight w:val="1119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A9" w:rsidRPr="0012237B" w:rsidRDefault="00E675A9">
            <w:pPr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:rsidR="00CE58A6" w:rsidRDefault="00B16449" w:rsidP="002555A8">
      <w:pPr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F78B79B" wp14:editId="5528B8F5">
            <wp:simplePos x="0" y="0"/>
            <wp:positionH relativeFrom="column">
              <wp:posOffset>878205</wp:posOffset>
            </wp:positionH>
            <wp:positionV relativeFrom="paragraph">
              <wp:posOffset>4961255</wp:posOffset>
            </wp:positionV>
            <wp:extent cx="2392045" cy="244983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8028">
                      <a:off x="0" y="0"/>
                      <a:ext cx="239204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w:drawing>
          <wp:anchor distT="0" distB="0" distL="114300" distR="114300" simplePos="0" relativeHeight="251636734" behindDoc="0" locked="0" layoutInCell="1" allowOverlap="1" wp14:anchorId="675DD553" wp14:editId="15CDB183">
            <wp:simplePos x="0" y="0"/>
            <wp:positionH relativeFrom="column">
              <wp:posOffset>4732973</wp:posOffset>
            </wp:positionH>
            <wp:positionV relativeFrom="paragraph">
              <wp:posOffset>5418137</wp:posOffset>
            </wp:positionV>
            <wp:extent cx="3980271" cy="3949654"/>
            <wp:effectExtent l="0" t="0" r="16828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59801">
                      <a:off x="0" y="0"/>
                      <a:ext cx="3980271" cy="394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5911850</wp:posOffset>
            </wp:positionV>
            <wp:extent cx="1508457" cy="154454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57" cy="15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58A6" w:rsidSect="00CE58A6">
      <w:pgSz w:w="11906" w:h="16838"/>
      <w:pgMar w:top="851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32" w:rsidRDefault="00B00A32" w:rsidP="000C57B2">
      <w:r>
        <w:separator/>
      </w:r>
    </w:p>
  </w:endnote>
  <w:endnote w:type="continuationSeparator" w:id="0">
    <w:p w:rsidR="00B00A32" w:rsidRDefault="00B00A32" w:rsidP="000C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Yu Gothic UI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32" w:rsidRDefault="00B00A32" w:rsidP="000C57B2">
      <w:r>
        <w:separator/>
      </w:r>
    </w:p>
  </w:footnote>
  <w:footnote w:type="continuationSeparator" w:id="0">
    <w:p w:rsidR="00B00A32" w:rsidRDefault="00B00A32" w:rsidP="000C5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7c78d6,#f8faf0,#f2f6e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A8"/>
    <w:rsid w:val="00050931"/>
    <w:rsid w:val="000539D3"/>
    <w:rsid w:val="0009311A"/>
    <w:rsid w:val="000C57B2"/>
    <w:rsid w:val="000D0318"/>
    <w:rsid w:val="0011188D"/>
    <w:rsid w:val="0012237B"/>
    <w:rsid w:val="001D1760"/>
    <w:rsid w:val="00223505"/>
    <w:rsid w:val="002235C6"/>
    <w:rsid w:val="002555A8"/>
    <w:rsid w:val="00280266"/>
    <w:rsid w:val="002B3341"/>
    <w:rsid w:val="00302D70"/>
    <w:rsid w:val="00320414"/>
    <w:rsid w:val="00373F98"/>
    <w:rsid w:val="0038282F"/>
    <w:rsid w:val="003E62B8"/>
    <w:rsid w:val="00453FC5"/>
    <w:rsid w:val="00524D39"/>
    <w:rsid w:val="0059604C"/>
    <w:rsid w:val="005B5B53"/>
    <w:rsid w:val="005E4F7D"/>
    <w:rsid w:val="0061316A"/>
    <w:rsid w:val="006312A0"/>
    <w:rsid w:val="00644E12"/>
    <w:rsid w:val="00647258"/>
    <w:rsid w:val="0069606B"/>
    <w:rsid w:val="006A4F95"/>
    <w:rsid w:val="006D56C8"/>
    <w:rsid w:val="006E0D87"/>
    <w:rsid w:val="006E2F70"/>
    <w:rsid w:val="006E3B81"/>
    <w:rsid w:val="006E4FE2"/>
    <w:rsid w:val="006F3B5A"/>
    <w:rsid w:val="00707202"/>
    <w:rsid w:val="0071315D"/>
    <w:rsid w:val="00786C64"/>
    <w:rsid w:val="007B464D"/>
    <w:rsid w:val="007D4011"/>
    <w:rsid w:val="007D61D8"/>
    <w:rsid w:val="00831DBC"/>
    <w:rsid w:val="008359B2"/>
    <w:rsid w:val="00857947"/>
    <w:rsid w:val="00871BA2"/>
    <w:rsid w:val="008D4C65"/>
    <w:rsid w:val="008E7929"/>
    <w:rsid w:val="008F7325"/>
    <w:rsid w:val="00926E9A"/>
    <w:rsid w:val="009E4D72"/>
    <w:rsid w:val="009F61BE"/>
    <w:rsid w:val="00A77CF5"/>
    <w:rsid w:val="00A854E9"/>
    <w:rsid w:val="00A86282"/>
    <w:rsid w:val="00B00A32"/>
    <w:rsid w:val="00B16449"/>
    <w:rsid w:val="00B51690"/>
    <w:rsid w:val="00B53E57"/>
    <w:rsid w:val="00B92255"/>
    <w:rsid w:val="00B9229F"/>
    <w:rsid w:val="00BA4296"/>
    <w:rsid w:val="00BB1194"/>
    <w:rsid w:val="00BC37D6"/>
    <w:rsid w:val="00BD22A0"/>
    <w:rsid w:val="00BD5CEB"/>
    <w:rsid w:val="00BE0733"/>
    <w:rsid w:val="00BE5FAB"/>
    <w:rsid w:val="00C00D10"/>
    <w:rsid w:val="00C340AA"/>
    <w:rsid w:val="00C41C66"/>
    <w:rsid w:val="00C602C1"/>
    <w:rsid w:val="00CC0063"/>
    <w:rsid w:val="00CE58A6"/>
    <w:rsid w:val="00D55BE4"/>
    <w:rsid w:val="00D75E23"/>
    <w:rsid w:val="00DB028F"/>
    <w:rsid w:val="00DC31DE"/>
    <w:rsid w:val="00E27537"/>
    <w:rsid w:val="00E45610"/>
    <w:rsid w:val="00E675A9"/>
    <w:rsid w:val="00E81720"/>
    <w:rsid w:val="00E96FEE"/>
    <w:rsid w:val="00F1021E"/>
    <w:rsid w:val="00F27EF5"/>
    <w:rsid w:val="00F56EC4"/>
    <w:rsid w:val="00FA08B5"/>
    <w:rsid w:val="00FB0715"/>
    <w:rsid w:val="00FC62EC"/>
    <w:rsid w:val="00FF3FDE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7c78d6,#f8faf0,#f2f6e2"/>
    </o:shapedefaults>
    <o:shapelayout v:ext="edit">
      <o:idmap v:ext="edit" data="1"/>
    </o:shapelayout>
  </w:shapeDefaults>
  <w:decimalSymbol w:val="."/>
  <w:listSeparator w:val=","/>
  <w15:chartTrackingRefBased/>
  <w15:docId w15:val="{7BA8956D-F82A-452D-9623-3FAC24D6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555A8"/>
    <w:pPr>
      <w:jc w:val="left"/>
    </w:pPr>
    <w:rPr>
      <w:rFonts w:ascii="ＭＳ ゴシック" w:eastAsia="ＭＳ ゴシック" w:hAnsi="ＭＳ ゴシック" w:cs="Courier New"/>
      <w:sz w:val="18"/>
    </w:rPr>
  </w:style>
  <w:style w:type="character" w:customStyle="1" w:styleId="a4">
    <w:name w:val="書式なし (文字)"/>
    <w:basedOn w:val="a0"/>
    <w:link w:val="a3"/>
    <w:uiPriority w:val="99"/>
    <w:rsid w:val="002555A8"/>
    <w:rPr>
      <w:rFonts w:ascii="ＭＳ ゴシック" w:eastAsia="ＭＳ ゴシック" w:hAnsi="ＭＳ ゴシック" w:cs="Courier New"/>
      <w:sz w:val="18"/>
    </w:rPr>
  </w:style>
  <w:style w:type="paragraph" w:styleId="a5">
    <w:name w:val="header"/>
    <w:basedOn w:val="a"/>
    <w:link w:val="a6"/>
    <w:uiPriority w:val="99"/>
    <w:unhideWhenUsed/>
    <w:rsid w:val="000C5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7B2"/>
  </w:style>
  <w:style w:type="paragraph" w:styleId="a7">
    <w:name w:val="footer"/>
    <w:basedOn w:val="a"/>
    <w:link w:val="a8"/>
    <w:uiPriority w:val="99"/>
    <w:unhideWhenUsed/>
    <w:rsid w:val="000C5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7B2"/>
  </w:style>
  <w:style w:type="character" w:styleId="a9">
    <w:name w:val="Hyperlink"/>
    <w:uiPriority w:val="99"/>
    <w:unhideWhenUsed/>
    <w:rsid w:val="00E675A9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E675A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2237B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6E2F70"/>
  </w:style>
  <w:style w:type="paragraph" w:styleId="ad">
    <w:name w:val="Balloon Text"/>
    <w:basedOn w:val="a"/>
    <w:link w:val="ae"/>
    <w:uiPriority w:val="99"/>
    <w:semiHidden/>
    <w:unhideWhenUsed/>
    <w:rsid w:val="006E2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2F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shinsei.elg-front.jp/kyoto2/uketsuke/form.do?id=170684876503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9A83-5FCF-4039-A00F-9D9C4B71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乃美　由樹代</dc:creator>
  <cp:keywords/>
  <dc:description/>
  <cp:lastModifiedBy>山元　顕太</cp:lastModifiedBy>
  <cp:revision>3</cp:revision>
  <cp:lastPrinted>2024-02-06T00:55:00Z</cp:lastPrinted>
  <dcterms:created xsi:type="dcterms:W3CDTF">2024-02-06T00:55:00Z</dcterms:created>
  <dcterms:modified xsi:type="dcterms:W3CDTF">2024-02-06T01:54:00Z</dcterms:modified>
</cp:coreProperties>
</file>